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2D" w:rsidRPr="00B10AAE" w:rsidRDefault="00BC196E" w:rsidP="004F5C1B">
      <w:pPr>
        <w:jc w:val="both"/>
        <w:rPr>
          <w:rFonts w:asciiTheme="majorHAnsi" w:hAnsiTheme="majorHAnsi" w:cs="Times New Roman"/>
          <w:sz w:val="24"/>
          <w:szCs w:val="24"/>
          <w:lang w:val="pt-PT"/>
        </w:rPr>
      </w:pPr>
      <w:r w:rsidRPr="00BC196E">
        <w:rPr>
          <w:rFonts w:asciiTheme="majorHAnsi" w:hAnsiTheme="majorHAnsi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1" o:spid="_x0000_s1037" type="#_x0000_t202" style="position:absolute;left:0;text-align:left;margin-left:-.7pt;margin-top:-5.25pt;width:495.75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" filled="f" stroked="f">
            <v:textbox style="mso-next-textbox:#Text Box 331">
              <w:txbxContent>
                <w:p w:rsidR="00660C12" w:rsidRDefault="00660C12" w:rsidP="00174439">
                  <w:pPr>
                    <w:pBdr>
                      <w:top w:val="single" w:sz="4" w:space="1" w:color="auto"/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Cambria Math" w:hAnsi="Cambria Math" w:cs="MyriadPro-Cond"/>
                      <w:b/>
                      <w:sz w:val="64"/>
                      <w:szCs w:val="64"/>
                      <w:lang w:val="pt-PT"/>
                    </w:rPr>
                  </w:pPr>
                  <w:r w:rsidRPr="00EC1C06">
                    <w:rPr>
                      <w:rFonts w:ascii="Cambria Math" w:hAnsi="Cambria Math" w:cs="MyriadPro-Cond"/>
                      <w:b/>
                      <w:sz w:val="56"/>
                      <w:szCs w:val="60"/>
                      <w:lang w:val="pt-PT"/>
                    </w:rPr>
                    <w:t xml:space="preserve">        </w:t>
                  </w:r>
                  <w:r w:rsidRPr="00EC1C06">
                    <w:rPr>
                      <w:rFonts w:ascii="Cambria Math" w:hAnsi="Cambria Math" w:cs="MyriadPro-Cond"/>
                      <w:b/>
                      <w:sz w:val="64"/>
                      <w:szCs w:val="64"/>
                      <w:lang w:val="pt-PT"/>
                    </w:rPr>
                    <w:t xml:space="preserve">Ficha 4 – Comandos </w:t>
                  </w:r>
                </w:p>
                <w:p w:rsidR="00660C12" w:rsidRPr="00EC1C06" w:rsidRDefault="00660C12" w:rsidP="00EC1C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ambria Math" w:hAnsi="Cambria Math" w:cs="MyriadPro-Cond"/>
                      <w:b/>
                      <w:sz w:val="64"/>
                      <w:szCs w:val="64"/>
                      <w:lang w:val="pt-PT"/>
                    </w:rPr>
                  </w:pPr>
                  <w:r w:rsidRPr="00EC1C06">
                    <w:rPr>
                      <w:rFonts w:ascii="Cambria Math" w:hAnsi="Cambria Math" w:cs="MyriadPro-Cond"/>
                      <w:b/>
                      <w:sz w:val="64"/>
                      <w:szCs w:val="64"/>
                      <w:lang w:val="pt-PT"/>
                    </w:rPr>
                    <w:t>Diversos</w:t>
                  </w:r>
                </w:p>
              </w:txbxContent>
            </v:textbox>
          </v:shape>
        </w:pict>
      </w:r>
      <w:r w:rsidR="00782788" w:rsidRPr="00B10AAE">
        <w:rPr>
          <w:rFonts w:asciiTheme="majorHAnsi" w:hAnsiTheme="majorHAnsi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962025" cy="1041096"/>
            <wp:effectExtent l="19050" t="0" r="9525" b="0"/>
            <wp:docPr id="5" name="Picture 4" descr="tit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A1" w:rsidRPr="00B10AAE" w:rsidRDefault="00CC03A1" w:rsidP="00CC4647">
      <w:pPr>
        <w:pStyle w:val="NoSpacing"/>
        <w:spacing w:line="276" w:lineRule="auto"/>
        <w:jc w:val="center"/>
        <w:rPr>
          <w:rFonts w:asciiTheme="majorHAnsi" w:hAnsiTheme="majorHAnsi"/>
          <w:sz w:val="26"/>
          <w:szCs w:val="26"/>
          <w:lang w:val="pt-PT" w:eastAsia="en-ZA"/>
        </w:rPr>
      </w:pPr>
      <w:r w:rsidRPr="00B10AAE">
        <w:rPr>
          <w:rFonts w:asciiTheme="majorHAnsi" w:hAnsiTheme="majorHAnsi"/>
          <w:sz w:val="26"/>
          <w:szCs w:val="26"/>
          <w:lang w:val="pt-PT" w:eastAsia="en-ZA"/>
        </w:rPr>
        <w:t>Comandos de uso diversos no sistema.</w:t>
      </w:r>
    </w:p>
    <w:p w:rsidR="00CC03A1" w:rsidRPr="00B10AAE" w:rsidRDefault="00CC03A1" w:rsidP="00CC4647">
      <w:pPr>
        <w:pStyle w:val="NoSpacing"/>
        <w:spacing w:line="276" w:lineRule="auto"/>
        <w:jc w:val="center"/>
        <w:rPr>
          <w:rFonts w:asciiTheme="majorHAnsi" w:hAnsiTheme="majorHAnsi"/>
          <w:lang w:val="pt-PT" w:eastAsia="en-ZA"/>
        </w:rPr>
      </w:pPr>
      <w:r w:rsidRPr="00B10AAE">
        <w:rPr>
          <w:rFonts w:asciiTheme="majorHAnsi" w:hAnsiTheme="majorHAnsi"/>
          <w:sz w:val="26"/>
          <w:szCs w:val="26"/>
          <w:lang w:val="pt-PT" w:eastAsia="en-ZA"/>
        </w:rPr>
        <w:t xml:space="preserve">Para maiores detalhes, veja a página de manual do </w:t>
      </w:r>
      <w:r w:rsidR="00CC4647" w:rsidRPr="00B10AAE">
        <w:rPr>
          <w:rFonts w:asciiTheme="majorHAnsi" w:hAnsiTheme="majorHAnsi"/>
          <w:sz w:val="26"/>
          <w:szCs w:val="26"/>
          <w:lang w:val="pt-PT" w:eastAsia="en-ZA"/>
        </w:rPr>
        <w:t>comando.</w:t>
      </w:r>
      <w:r w:rsidRPr="00B10AAE">
        <w:rPr>
          <w:rFonts w:asciiTheme="majorHAnsi" w:hAnsiTheme="majorHAnsi"/>
          <w:sz w:val="26"/>
          <w:szCs w:val="26"/>
          <w:lang w:val="pt-PT" w:eastAsia="en-ZA"/>
        </w:rPr>
        <w:t xml:space="preserve"> </w:t>
      </w:r>
      <w:r w:rsidR="00BC196E" w:rsidRPr="00BC196E">
        <w:rPr>
          <w:rFonts w:asciiTheme="majorHAnsi" w:hAnsiTheme="majorHAnsi"/>
          <w:lang w:eastAsia="en-ZA"/>
        </w:rPr>
        <w:pict>
          <v:rect id="_x0000_i1025" style="width:0;height:1.5pt" o:hralign="center" o:hrstd="t" o:hr="t" fillcolor="#a0a0a0" stroked="f"/>
        </w:pict>
      </w: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0" w:name="s-cmdv-clear"/>
      <w:bookmarkStart w:id="1" w:name="s-cmdv-date"/>
      <w:bookmarkEnd w:id="0"/>
      <w:bookmarkEnd w:id="1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date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ermite ver/modificar a Data e Hora do Sistema. Precisa estar como usuário </w:t>
      </w:r>
      <w:proofErr w:type="spellStart"/>
      <w:r w:rsidRPr="00B10AAE">
        <w:rPr>
          <w:rFonts w:asciiTheme="majorHAnsi" w:eastAsia="Times New Roman" w:hAnsiTheme="majorHAnsi" w:cs="Times New Roman"/>
          <w:i/>
          <w:sz w:val="24"/>
          <w:szCs w:val="24"/>
          <w:lang w:val="pt-PT" w:eastAsia="en-ZA"/>
        </w:rPr>
        <w:t>roo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modificar a data e </w:t>
      </w:r>
      <w:r w:rsidR="002B59BB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hora.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3"/>
          <w:szCs w:val="23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date</w:t>
      </w:r>
      <w:proofErr w:type="gram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MesDiaHoraMinuto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[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AnoSegundos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]</w:t>
      </w:r>
      <w:r w:rsidRPr="00B10AAE">
        <w:rPr>
          <w:rFonts w:asciiTheme="majorHAnsi" w:eastAsia="Times New Roman" w:hAnsiTheme="majorHAnsi" w:cs="Times New Roman"/>
          <w:sz w:val="23"/>
          <w:szCs w:val="23"/>
          <w:lang w:val="pt-PT" w:eastAsia="en-ZA"/>
        </w:rPr>
        <w:t xml:space="preserve">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before="100" w:beforeAutospacing="1" w:after="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spellStart"/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MesDiaHoraMinuto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[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AnoSegundos</w:t>
      </w:r>
      <w:proofErr w:type="spellEnd"/>
      <w:proofErr w:type="gram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]</w:t>
      </w:r>
    </w:p>
    <w:p w:rsidR="00CC03A1" w:rsidRPr="00B10AAE" w:rsidRDefault="00CC03A1" w:rsidP="004F5C1B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ão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respectivamente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s números do mês, dia, hora e minutos sem espaços. Opcionalmente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você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ode especificar o Ano (com 2 ou 4 dígitos) e os Segundos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+[FORMATO]</w:t>
      </w:r>
    </w:p>
    <w:p w:rsidR="00CC03A1" w:rsidRPr="00B10AAE" w:rsidRDefault="00CC03A1" w:rsidP="004F5C1B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Define o formato da listagem que será usada pelo comando date. Os seguintes formatos são os mais usados: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d - Dia do Mês (00-31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m - Mês do Ano (00-12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y - Ano (dois dígitos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Y - Ano (quatro dígitos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H - Hora (00-24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I - Hora (00-12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M - Minuto (00-59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j - Dia do ano (1-366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p - AM/PM (útil se utilizado com %d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r - Formato de 12 horas </w:t>
      </w:r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completo</w:t>
      </w:r>
      <w:proofErr w:type="gram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(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hh:mm:ss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AM/PM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T - Formato de 24 horas </w:t>
      </w:r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completo</w:t>
      </w:r>
      <w:proofErr w:type="gram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(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hh:mm:ss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). </w:t>
      </w:r>
    </w:p>
    <w:p w:rsidR="00CC03A1" w:rsidRPr="00B10AAE" w:rsidRDefault="00CC03A1" w:rsidP="004F5C1B">
      <w:pPr>
        <w:pStyle w:val="NoSpacing"/>
        <w:spacing w:line="276" w:lineRule="auto"/>
        <w:ind w:left="144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%w - Dia da semana (0-6)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ara ver a data a</w:t>
      </w:r>
      <w:r w:rsidR="001361B5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c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tual digite: 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date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lastRenderedPageBreak/>
        <w:t>Se quiser mudar a Data para 25/12 e a hora para 08:15 digite</w:t>
      </w:r>
      <w:r w:rsidR="007575FA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: </w:t>
      </w:r>
      <w:r w:rsidR="007575FA"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date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12250815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ara mostrar somente a data no formato dia/mês/ano: 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date +%d/%m/%Y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2" w:name="s-cmdv-df"/>
      <w:bookmarkEnd w:id="2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df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espaço livre/ocupado de cada partiçã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4"/>
          <w:szCs w:val="24"/>
          <w:lang w:val="pt-PT" w:eastAsia="en-ZA"/>
        </w:rPr>
      </w:pPr>
      <w:proofErr w:type="spellStart"/>
      <w:proofErr w:type="gram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df</w:t>
      </w:r>
      <w:proofErr w:type="spellEnd"/>
      <w:proofErr w:type="gram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[opções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nde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: </w:t>
      </w:r>
    </w:p>
    <w:p w:rsidR="00CC03A1" w:rsidRPr="00B10AAE" w:rsidRDefault="00AD7676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pções: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a</w:t>
      </w:r>
      <w:r w:rsidR="00B10AAE"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nclui sistemas de arquivos com 0 blocos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h, --</w:t>
      </w:r>
      <w:proofErr w:type="spellStart"/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human-readable</w:t>
      </w:r>
      <w:proofErr w:type="spellEnd"/>
      <w:r w:rsidR="00B10AAE"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livre/ocupado em MB, KB, GB ao invés de blocos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H</w:t>
      </w:r>
      <w:r w:rsid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dêntico a -h mas usa 1000 ao invés de 1024 como unidade de cálculo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k</w:t>
      </w:r>
      <w:r w:rsid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Lista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K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l</w:t>
      </w:r>
      <w:r w:rsid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omente lista sistema de arquivos locais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B10AAE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m</w:t>
      </w:r>
      <w:r w:rsid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Lista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M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(equivalente a --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block-size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=1048576)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df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df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h,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df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t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vfa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3" w:name="s-cmdv-ln"/>
      <w:bookmarkEnd w:id="3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ln</w:t>
      </w:r>
      <w:proofErr w:type="spellEnd"/>
      <w:proofErr w:type="gramEnd"/>
    </w:p>
    <w:p w:rsidR="00CC03A1" w:rsidRPr="00B10AAE" w:rsidRDefault="00CC03A1" w:rsidP="004F5C1B">
      <w:pPr>
        <w:pStyle w:val="NoSpacing"/>
        <w:spacing w:line="276" w:lineRule="auto"/>
        <w:jc w:val="both"/>
        <w:rPr>
          <w:rFonts w:asciiTheme="majorHAnsi" w:hAnsiTheme="majorHAnsi"/>
          <w:lang w:val="pt-PT" w:eastAsia="en-ZA"/>
        </w:rPr>
      </w:pPr>
      <w:r w:rsidRPr="00B10AAE">
        <w:rPr>
          <w:rFonts w:asciiTheme="majorHAnsi" w:hAnsiTheme="majorHAnsi"/>
          <w:lang w:val="pt-PT" w:eastAsia="en-ZA"/>
        </w:rPr>
        <w:t xml:space="preserve">Cria </w:t>
      </w:r>
      <w:proofErr w:type="gramStart"/>
      <w:r w:rsidRPr="00B10AAE">
        <w:rPr>
          <w:rFonts w:asciiTheme="majorHAnsi" w:hAnsiTheme="majorHAnsi"/>
          <w:i/>
          <w:lang w:val="pt-PT" w:eastAsia="en-ZA"/>
        </w:rPr>
        <w:t>links</w:t>
      </w:r>
      <w:proofErr w:type="gramEnd"/>
      <w:r w:rsidRPr="00B10AAE">
        <w:rPr>
          <w:rFonts w:asciiTheme="majorHAnsi" w:hAnsiTheme="majorHAnsi"/>
          <w:lang w:val="pt-PT" w:eastAsia="en-ZA"/>
        </w:rPr>
        <w:t xml:space="preserve"> para arquivos e diretórios no sistema. O </w:t>
      </w:r>
      <w:proofErr w:type="gramStart"/>
      <w:r w:rsidRPr="00B10AAE">
        <w:rPr>
          <w:rFonts w:asciiTheme="majorHAnsi" w:hAnsiTheme="majorHAnsi"/>
          <w:i/>
          <w:lang w:val="pt-PT" w:eastAsia="en-ZA"/>
        </w:rPr>
        <w:t>link</w:t>
      </w:r>
      <w:proofErr w:type="gramEnd"/>
      <w:r w:rsidRPr="00B10AAE">
        <w:rPr>
          <w:rFonts w:asciiTheme="majorHAnsi" w:hAnsiTheme="majorHAnsi"/>
          <w:lang w:val="pt-PT" w:eastAsia="en-ZA"/>
        </w:rPr>
        <w:t xml:space="preserve"> é um mecanismo que faz referência a outro arquivo ou diretório em outra localização. O </w:t>
      </w:r>
      <w:proofErr w:type="gramStart"/>
      <w:r w:rsidRPr="00B10AAE">
        <w:rPr>
          <w:rFonts w:asciiTheme="majorHAnsi" w:hAnsiTheme="majorHAnsi"/>
          <w:i/>
          <w:lang w:val="pt-PT" w:eastAsia="en-ZA"/>
        </w:rPr>
        <w:t>link</w:t>
      </w:r>
      <w:proofErr w:type="gramEnd"/>
      <w:r w:rsidRPr="00B10AAE">
        <w:rPr>
          <w:rFonts w:asciiTheme="majorHAnsi" w:hAnsiTheme="majorHAnsi"/>
          <w:i/>
          <w:lang w:val="pt-PT" w:eastAsia="en-ZA"/>
        </w:rPr>
        <w:t xml:space="preserve"> </w:t>
      </w:r>
      <w:r w:rsidRPr="00B10AAE">
        <w:rPr>
          <w:rFonts w:asciiTheme="majorHAnsi" w:hAnsiTheme="majorHAnsi"/>
          <w:lang w:val="pt-PT" w:eastAsia="en-ZA"/>
        </w:rPr>
        <w:t xml:space="preserve">em sistemas GNU/Linux faz referência reais ao arquivo/diretório podendo ser feita cópia do link (será copiado o arquivo alvo), entrar no diretório (caso o link faça referência a um diretório), etc. </w:t>
      </w:r>
    </w:p>
    <w:p w:rsidR="009A7798" w:rsidRPr="002205D8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2205D8">
        <w:rPr>
          <w:rFonts w:ascii="Courier New" w:eastAsia="Times New Roman" w:hAnsi="Courier New" w:cs="Courier New"/>
          <w:sz w:val="23"/>
          <w:szCs w:val="23"/>
          <w:lang w:val="pt-PT" w:eastAsia="en-ZA"/>
        </w:rPr>
        <w:t>ln</w:t>
      </w:r>
      <w:proofErr w:type="spellEnd"/>
      <w:proofErr w:type="gramEnd"/>
      <w:r w:rsidRPr="002205D8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opções] [origem] [link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origem</w:t>
      </w:r>
      <w:proofErr w:type="gramEnd"/>
    </w:p>
    <w:p w:rsidR="00CC03A1" w:rsidRPr="00B10AAE" w:rsidRDefault="00CC03A1" w:rsidP="004F5C1B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Diretório ou arquivo de onde será feito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lastRenderedPageBreak/>
        <w:t>link</w:t>
      </w:r>
      <w:proofErr w:type="gramEnd"/>
    </w:p>
    <w:p w:rsidR="00CC03A1" w:rsidRPr="00B10AAE" w:rsidRDefault="00CC03A1" w:rsidP="004F5C1B">
      <w:pPr>
        <w:pStyle w:val="ListParagraph"/>
        <w:numPr>
          <w:ilvl w:val="0"/>
          <w:numId w:val="3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ome d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que será criado. </w:t>
      </w:r>
    </w:p>
    <w:p w:rsidR="002205D8" w:rsidRDefault="002205D8" w:rsidP="004F5C1B">
      <w:pPr>
        <w:spacing w:after="0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</w:pPr>
    </w:p>
    <w:p w:rsidR="00CC03A1" w:rsidRPr="002205D8" w:rsidRDefault="002205D8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2205D8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</w:t>
      </w:r>
      <w:r w:rsidR="00CC03A1" w:rsidRPr="002205D8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pções</w:t>
      </w:r>
      <w:r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:</w:t>
      </w:r>
    </w:p>
    <w:p w:rsidR="00CC03A1" w:rsidRPr="002205D8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2205D8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s</w:t>
      </w:r>
      <w:r w:rsidR="002205D8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ria um </w:t>
      </w:r>
      <w:proofErr w:type="gramStart"/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simbólico. Usado para criar ligações com o arquivo/diretório de destino. </w:t>
      </w:r>
    </w:p>
    <w:p w:rsidR="00CC03A1" w:rsidRPr="002205D8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2205D8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v</w:t>
      </w:r>
      <w:r w:rsidR="002205D8" w:rsidRPr="002205D8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 xml:space="preserve"> </w:t>
      </w:r>
      <w:r w:rsidR="002205D8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- </w:t>
      </w:r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nome de cada arquivo antes de fazer o </w:t>
      </w:r>
      <w:proofErr w:type="gramStart"/>
      <w:r w:rsidRPr="002205D8">
        <w:rPr>
          <w:rFonts w:asciiTheme="majorHAnsi" w:eastAsia="Times New Roman" w:hAnsiTheme="majorHAnsi" w:cs="Times New Roman"/>
          <w:i/>
          <w:sz w:val="24"/>
          <w:szCs w:val="24"/>
          <w:lang w:val="pt-PT" w:eastAsia="en-ZA"/>
        </w:rPr>
        <w:t>link</w:t>
      </w:r>
      <w:proofErr w:type="gramEnd"/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2205D8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r w:rsidRPr="002205D8">
        <w:rPr>
          <w:rFonts w:asciiTheme="majorHAnsi" w:eastAsia="Times New Roman" w:hAnsiTheme="majorHAnsi" w:cs="Courier New"/>
          <w:b/>
          <w:sz w:val="23"/>
          <w:szCs w:val="23"/>
          <w:lang w:val="pt-PT" w:eastAsia="en-ZA"/>
        </w:rPr>
        <w:t>-d</w:t>
      </w:r>
      <w:r w:rsidR="002205D8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 </w:t>
      </w:r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ria um hard </w:t>
      </w:r>
      <w:proofErr w:type="gramStart"/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diretórios. Somente o </w:t>
      </w:r>
      <w:proofErr w:type="spellStart"/>
      <w:r w:rsidRPr="002205D8">
        <w:rPr>
          <w:rFonts w:asciiTheme="majorHAnsi" w:eastAsia="Times New Roman" w:hAnsiTheme="majorHAnsi" w:cs="Times New Roman"/>
          <w:i/>
          <w:sz w:val="24"/>
          <w:szCs w:val="24"/>
          <w:lang w:val="pt-PT" w:eastAsia="en-ZA"/>
        </w:rPr>
        <w:t>root</w:t>
      </w:r>
      <w:proofErr w:type="spellEnd"/>
      <w:r w:rsidRPr="002205D8">
        <w:rPr>
          <w:rFonts w:asciiTheme="majorHAnsi" w:eastAsia="Times New Roman" w:hAnsiTheme="majorHAnsi" w:cs="Times New Roman"/>
          <w:i/>
          <w:sz w:val="24"/>
          <w:szCs w:val="24"/>
          <w:lang w:val="pt-PT" w:eastAsia="en-ZA"/>
        </w:rPr>
        <w:t xml:space="preserve"> </w:t>
      </w:r>
      <w:r w:rsidRPr="002205D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ode usar esta opçã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istem 2 tipos de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: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simbólicos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e </w:t>
      </w:r>
      <w:proofErr w:type="spell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hardlink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 </w:t>
      </w: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 xml:space="preserve"> simbólic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ria um arquivo especial no disco (do tipo link) que tem como conteúdo o caminho para chegar até o arquivo alvo (isto pode ser verificado pelo tamanho do arquivo do link). </w:t>
      </w:r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Use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a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opção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-s</w:t>
      </w:r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para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criar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links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simbólic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. </w:t>
      </w:r>
    </w:p>
    <w:p w:rsidR="00CC03A1" w:rsidRPr="00B10AAE" w:rsidRDefault="00CC03A1" w:rsidP="004F5C1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 </w:t>
      </w:r>
      <w:proofErr w:type="spell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hardlink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faz referência ao mesmo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inodo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do arquivo original, desta forma ele será perfeitamente idêntico, inclusive nas permissões de acesso, ao arquivo original. </w:t>
      </w:r>
    </w:p>
    <w:p w:rsidR="00CC03A1" w:rsidRPr="00B10AAE" w:rsidRDefault="00CC03A1" w:rsidP="004F5C1B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o contrário dos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simbólicos, não é possível fazer u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hardlink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um diretório ou fazer referência a arquivos que estejam em partições diferentes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Observaçõ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</w:p>
    <w:p w:rsidR="00CC03A1" w:rsidRPr="00B10AAE" w:rsidRDefault="00CC03A1" w:rsidP="004F5C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for usado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rm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om u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somente o link será removido. </w:t>
      </w:r>
    </w:p>
    <w:p w:rsidR="00CC03A1" w:rsidRPr="00B10AAE" w:rsidRDefault="00CC03A1" w:rsidP="004F5C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for usado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c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om u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 arquivo original será copiado ao invés do link. </w:t>
      </w:r>
    </w:p>
    <w:p w:rsidR="00CC03A1" w:rsidRPr="00B10AAE" w:rsidRDefault="00CC03A1" w:rsidP="004F5C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for usado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mv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om u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a modificação será feita no link. </w:t>
      </w:r>
    </w:p>
    <w:p w:rsidR="00CC03A1" w:rsidRPr="00B10AAE" w:rsidRDefault="00CC03A1" w:rsidP="004F5C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for usado um comando de visualização (como 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ca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), o arquivo original será visualizad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Exempl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</w:p>
    <w:p w:rsidR="00CC03A1" w:rsidRPr="00B10AAE" w:rsidRDefault="00CC03A1" w:rsidP="004F5C1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spellStart"/>
      <w:proofErr w:type="gram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ln</w:t>
      </w:r>
      <w:proofErr w:type="spellEnd"/>
      <w:proofErr w:type="gram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-s /</w:t>
      </w:r>
      <w:proofErr w:type="spell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dev</w:t>
      </w:r>
      <w:proofErr w:type="spell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/ttyS1 /</w:t>
      </w:r>
      <w:proofErr w:type="spell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dev</w:t>
      </w:r>
      <w:proofErr w:type="spell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/modem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-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ria o link 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dev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/modem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o arquivo 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dev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/ttyS1. </w:t>
      </w:r>
    </w:p>
    <w:p w:rsidR="00CC03A1" w:rsidRPr="00B10AAE" w:rsidRDefault="00CC03A1" w:rsidP="004F5C1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ln</w:t>
      </w:r>
      <w:proofErr w:type="spellEnd"/>
      <w:proofErr w:type="gram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-s /</w:t>
      </w:r>
      <w:proofErr w:type="spell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tmp</w:t>
      </w:r>
      <w:proofErr w:type="spell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~/</w:t>
      </w:r>
      <w:proofErr w:type="spell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tmp</w:t>
      </w:r>
      <w:proofErr w:type="spell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-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Cria um link </w:t>
      </w:r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~/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tm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o diretório </w:t>
      </w:r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tmp</w:t>
      </w:r>
      <w:proofErr w:type="spellEnd"/>
      <w:r w:rsidRPr="00B10AA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.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CC03A1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4647" w:rsidRDefault="00CC4647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4647" w:rsidRDefault="00CC4647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936D6F" w:rsidRPr="00B10AAE" w:rsidRDefault="00936D6F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4" w:name="s-cmdv-du"/>
      <w:bookmarkEnd w:id="4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lastRenderedPageBreak/>
        <w:t>du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espaço ocupado por arquivos e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sub-diretóri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do diretório atual. </w:t>
      </w:r>
    </w:p>
    <w:p w:rsidR="00CC03A1" w:rsidRPr="006C7F8C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>du</w:t>
      </w:r>
      <w:proofErr w:type="spellEnd"/>
      <w:proofErr w:type="gramEnd"/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6C7F8C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6C7F8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9F3E58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nde</w:t>
      </w:r>
      <w:r w:rsidR="00CC03A1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: </w:t>
      </w:r>
    </w:p>
    <w:p w:rsidR="00CC03A1" w:rsidRDefault="009F3E58" w:rsidP="004F5C1B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</w:pPr>
      <w:r w:rsidRPr="006C7F8C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pções</w:t>
      </w:r>
      <w:r w:rsidR="006C7F8C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:</w:t>
      </w:r>
    </w:p>
    <w:p w:rsidR="006C7F8C" w:rsidRPr="006C7F8C" w:rsidRDefault="006C7F8C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a, --</w:t>
      </w:r>
      <w:proofErr w:type="spellStart"/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all</w:t>
      </w:r>
      <w:proofErr w:type="spellEnd"/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cupado por todos os arquivo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b, --bytes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cupado em byte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c, --total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Faz uma totalização de tod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listad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D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ão conta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ink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simbólico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h, --</w:t>
      </w:r>
      <w:proofErr w:type="spellStart"/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human</w:t>
      </w:r>
      <w:proofErr w:type="spellEnd"/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cupado em formato legível por humanos (Kb, Mb) ao invés de usar bloco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H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omo o anterior mas usa 1000 e não 1024 como unidade de cálcul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k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cupado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K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m</w:t>
      </w:r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spaço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cupado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M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</w:t>
      </w:r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S, --</w:t>
      </w:r>
      <w:proofErr w:type="spellStart"/>
      <w:r w:rsidRPr="009F3E5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separate-dirs</w:t>
      </w:r>
      <w:proofErr w:type="spellEnd"/>
      <w:r w:rsidR="006C7F8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ão calcula o espaço ocupado por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sub-diretóri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: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du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h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du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hc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CC4647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5" w:name="s-cmdv-find"/>
      <w:bookmarkStart w:id="6" w:name="s-cmdv-free"/>
      <w:bookmarkEnd w:id="5"/>
      <w:bookmarkEnd w:id="6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free</w:t>
      </w:r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detalhes sobre a utilização da memória RAM do sistema. </w:t>
      </w:r>
    </w:p>
    <w:p w:rsidR="00CC03A1" w:rsidRPr="009F3E58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gramStart"/>
      <w:r w:rsidRPr="009F3E58">
        <w:rPr>
          <w:rFonts w:ascii="Courier New" w:eastAsia="Times New Roman" w:hAnsi="Courier New" w:cs="Courier New"/>
          <w:sz w:val="23"/>
          <w:szCs w:val="23"/>
          <w:lang w:val="pt-PT" w:eastAsia="en-ZA"/>
        </w:rPr>
        <w:t>free</w:t>
      </w:r>
      <w:proofErr w:type="gramEnd"/>
      <w:r w:rsidRPr="009F3E58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9F3E58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9F3E58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9F3E58" w:rsidRDefault="009F3E58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9F3E58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</w:t>
      </w:r>
      <w:r w:rsidR="00CC03A1" w:rsidRPr="009F3E58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pções</w:t>
      </w:r>
      <w:r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 xml:space="preserve">: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b</w:t>
      </w:r>
      <w:r w:rsidR="009F3E5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resultado em bytes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k</w:t>
      </w:r>
      <w:r w:rsidR="00F53B2F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resultado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K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m</w:t>
      </w:r>
      <w:r w:rsidR="00F53B2F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resultado em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Mbyt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o</w:t>
      </w:r>
      <w:r w:rsidR="00F53B2F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culta a linha de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buffer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t</w:t>
      </w:r>
      <w:r w:rsidR="00F53B2F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uma linha contendo o total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s [num]</w:t>
      </w:r>
      <w:r w:rsidR="00F53B2F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 utilização da memória a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cada [num] segundo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4647" w:rsidRPr="00CC4647" w:rsidRDefault="00CC4647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7" w:name="s-cmdv-grep"/>
      <w:bookmarkEnd w:id="7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lastRenderedPageBreak/>
        <w:t>grep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rocura por um texto dentro de u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arquivo(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) ou no dispositivo de entrada padrão. </w:t>
      </w:r>
    </w:p>
    <w:p w:rsidR="00CC03A1" w:rsidRPr="00F53B2F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F53B2F">
        <w:rPr>
          <w:rFonts w:ascii="Courier New" w:eastAsia="Times New Roman" w:hAnsi="Courier New" w:cs="Courier New"/>
          <w:sz w:val="23"/>
          <w:szCs w:val="23"/>
          <w:lang w:val="pt-PT" w:eastAsia="en-ZA"/>
        </w:rPr>
        <w:t>grep</w:t>
      </w:r>
      <w:proofErr w:type="spellEnd"/>
      <w:proofErr w:type="gramEnd"/>
      <w:r w:rsidRPr="00F53B2F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F53B2F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expressão</w:t>
      </w:r>
      <w:r w:rsidRPr="00F53B2F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F53B2F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arquivo</w:t>
      </w:r>
      <w:r w:rsidRPr="00F53B2F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F53B2F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F53B2F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expressão</w:t>
      </w:r>
      <w:proofErr w:type="gramEnd"/>
    </w:p>
    <w:p w:rsidR="00CC03A1" w:rsidRPr="004B08F4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4B08F4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alavra</w:t>
      </w:r>
      <w:proofErr w:type="gramEnd"/>
      <w:r w:rsidRPr="004B08F4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u frase que será procurada no texto. Se tiver mais de 2 palavras você deve identifica-la com aspas "" caso contrário o </w:t>
      </w:r>
      <w:proofErr w:type="spellStart"/>
      <w:r w:rsidRPr="004B08F4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4B08F4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assumirá que a segunda palavra é o arquivo!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proofErr w:type="gramEnd"/>
    </w:p>
    <w:p w:rsidR="00CC03A1" w:rsidRPr="00B10AAE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rquivo onde será feita a procura. </w:t>
      </w:r>
    </w:p>
    <w:p w:rsidR="00CC03A1" w:rsidRPr="00660C12" w:rsidRDefault="00660C12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660C12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</w:t>
      </w:r>
      <w:r w:rsidR="00CC03A1" w:rsidRPr="00660C12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pções</w:t>
      </w:r>
      <w:r w:rsidRPr="00660C12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 xml:space="preserve">: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660C12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A [número]</w:t>
      </w:r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[número] de linhas após a linha encontrada pel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B [número]</w:t>
      </w:r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[número] de linhas antes da linha encontrada pel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f [arquivo]</w:t>
      </w:r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specifica que o texto que será localizado, esta no arquivo [arquivo]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h, --no-</w:t>
      </w:r>
      <w:proofErr w:type="spellStart"/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filename</w:t>
      </w:r>
      <w:proofErr w:type="spellEnd"/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ão mostra os nomes dos arquivos durante a procura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i, --ignore-case</w:t>
      </w:r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gnora diferença entre maiúsculas e minúsculas no texto procurado e arquivo. </w:t>
      </w:r>
    </w:p>
    <w:p w:rsidR="00CC03A1" w:rsidRPr="00343C88" w:rsidRDefault="00CC03A1" w:rsidP="004F5C1B">
      <w:pPr>
        <w:spacing w:after="0"/>
        <w:ind w:firstLine="720"/>
        <w:jc w:val="both"/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n, --</w:t>
      </w:r>
      <w:proofErr w:type="spellStart"/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line-number</w:t>
      </w:r>
      <w:proofErr w:type="spellEnd"/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nome de cada linha encontrada pel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E</w:t>
      </w:r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A</w:t>
      </w:r>
      <w:r w:rsidR="00343C88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v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tiva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 uso de expressões regulare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43C88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U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, --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binary</w:t>
      </w:r>
      <w:proofErr w:type="spellEnd"/>
      <w:r w:rsidR="00660C12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Trata o arquivo que será procurado como binári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não for especificado o nome de um arquivo ou se for usado um hífen "-",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rocurará a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string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no dispositivo de entrada padrão. 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faz sua pesquisa em arquivos texto. Use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zgre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pesquisar diretamente em arquivos compactados com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zi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s comandos e opções são as mesmas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"capitulo" texto.txt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s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ax|grep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inetd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grep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"capitulo" texto.txt -A 2 -B 2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CC4647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8" w:name="s-cmdv-head"/>
      <w:bookmarkEnd w:id="8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head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s linhas iniciais de um arquivo texto. </w:t>
      </w:r>
    </w:p>
    <w:p w:rsidR="00CC03A1" w:rsidRPr="0044234D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44234D">
        <w:rPr>
          <w:rFonts w:ascii="Courier New" w:eastAsia="Times New Roman" w:hAnsi="Courier New" w:cs="Courier New"/>
          <w:sz w:val="23"/>
          <w:szCs w:val="23"/>
          <w:lang w:val="pt-PT" w:eastAsia="en-ZA"/>
        </w:rPr>
        <w:t>head</w:t>
      </w:r>
      <w:proofErr w:type="spellEnd"/>
      <w:proofErr w:type="gramEnd"/>
      <w:r w:rsidRPr="0044234D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44234D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44234D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lastRenderedPageBreak/>
        <w:t xml:space="preserve">Onde: </w:t>
      </w:r>
    </w:p>
    <w:p w:rsidR="00CC03A1" w:rsidRPr="0044234D" w:rsidRDefault="00CC03A1" w:rsidP="004F5C1B">
      <w:pPr>
        <w:pStyle w:val="NoSpacing"/>
        <w:spacing w:line="276" w:lineRule="auto"/>
        <w:ind w:left="720"/>
        <w:jc w:val="both"/>
        <w:rPr>
          <w:rFonts w:asciiTheme="majorHAnsi" w:hAnsiTheme="majorHAnsi" w:cs="Courier New"/>
          <w:sz w:val="24"/>
          <w:szCs w:val="24"/>
          <w:lang w:val="pt-PT" w:eastAsia="en-ZA"/>
        </w:rPr>
      </w:pPr>
      <w:r w:rsidRPr="0044234D">
        <w:rPr>
          <w:rFonts w:asciiTheme="majorHAnsi" w:hAnsiTheme="majorHAnsi" w:cs="Courier New"/>
          <w:b/>
          <w:sz w:val="24"/>
          <w:szCs w:val="24"/>
          <w:lang w:val="pt-PT" w:eastAsia="en-ZA"/>
        </w:rPr>
        <w:t>-c [numero]</w:t>
      </w:r>
      <w:r w:rsidR="0044234D" w:rsidRPr="0044234D">
        <w:rPr>
          <w:rFonts w:asciiTheme="majorHAnsi" w:hAnsiTheme="majorHAnsi" w:cs="Courier New"/>
          <w:sz w:val="24"/>
          <w:szCs w:val="24"/>
          <w:lang w:val="pt-PT" w:eastAsia="en-ZA"/>
        </w:rPr>
        <w:t xml:space="preserve"> - </w:t>
      </w:r>
      <w:r w:rsidRPr="0044234D">
        <w:rPr>
          <w:rFonts w:asciiTheme="majorHAnsi" w:hAnsiTheme="majorHAnsi"/>
          <w:sz w:val="24"/>
          <w:szCs w:val="24"/>
          <w:lang w:val="pt-PT" w:eastAsia="en-ZA"/>
        </w:rPr>
        <w:t xml:space="preserve">Mostra o [numero] de bytes do </w:t>
      </w:r>
      <w:proofErr w:type="gramStart"/>
      <w:r w:rsidRPr="0044234D">
        <w:rPr>
          <w:rFonts w:asciiTheme="majorHAnsi" w:hAnsiTheme="majorHAnsi"/>
          <w:sz w:val="24"/>
          <w:szCs w:val="24"/>
          <w:lang w:val="pt-PT" w:eastAsia="en-ZA"/>
        </w:rPr>
        <w:t>inicio</w:t>
      </w:r>
      <w:proofErr w:type="gramEnd"/>
      <w:r w:rsidRPr="0044234D">
        <w:rPr>
          <w:rFonts w:asciiTheme="majorHAnsi" w:hAnsiTheme="majorHAnsi"/>
          <w:sz w:val="24"/>
          <w:szCs w:val="24"/>
          <w:lang w:val="pt-PT" w:eastAsia="en-ZA"/>
        </w:rPr>
        <w:t xml:space="preserve"> do arquivo. </w:t>
      </w:r>
    </w:p>
    <w:p w:rsidR="00CC03A1" w:rsidRPr="0044234D" w:rsidRDefault="00CC03A1" w:rsidP="004F5C1B">
      <w:pPr>
        <w:pStyle w:val="NoSpacing"/>
        <w:spacing w:line="276" w:lineRule="auto"/>
        <w:ind w:left="720"/>
        <w:jc w:val="both"/>
        <w:rPr>
          <w:rFonts w:asciiTheme="majorHAnsi" w:hAnsiTheme="majorHAnsi"/>
          <w:sz w:val="24"/>
          <w:szCs w:val="24"/>
          <w:lang w:val="pt-PT" w:eastAsia="en-ZA"/>
        </w:rPr>
      </w:pPr>
      <w:r w:rsidRPr="0044234D">
        <w:rPr>
          <w:rFonts w:asciiTheme="majorHAnsi" w:hAnsiTheme="majorHAnsi"/>
          <w:b/>
          <w:sz w:val="24"/>
          <w:szCs w:val="24"/>
          <w:lang w:val="pt-PT" w:eastAsia="en-ZA"/>
        </w:rPr>
        <w:t>-n [numero]</w:t>
      </w:r>
      <w:r w:rsidR="0044234D" w:rsidRPr="0044234D">
        <w:rPr>
          <w:rFonts w:asciiTheme="majorHAnsi" w:hAnsiTheme="majorHAnsi"/>
          <w:sz w:val="24"/>
          <w:szCs w:val="24"/>
          <w:lang w:val="pt-PT" w:eastAsia="en-ZA"/>
        </w:rPr>
        <w:t xml:space="preserve"> - </w:t>
      </w:r>
      <w:r w:rsidRPr="0044234D">
        <w:rPr>
          <w:rFonts w:asciiTheme="majorHAnsi" w:hAnsiTheme="majorHAnsi"/>
          <w:sz w:val="24"/>
          <w:szCs w:val="24"/>
          <w:lang w:val="pt-PT" w:eastAsia="en-ZA"/>
        </w:rPr>
        <w:t xml:space="preserve">Mostra o [numero] de linhas do </w:t>
      </w:r>
      <w:proofErr w:type="gramStart"/>
      <w:r w:rsidRPr="0044234D">
        <w:rPr>
          <w:rFonts w:asciiTheme="majorHAnsi" w:hAnsiTheme="majorHAnsi"/>
          <w:sz w:val="24"/>
          <w:szCs w:val="24"/>
          <w:lang w:val="pt-PT" w:eastAsia="en-ZA"/>
        </w:rPr>
        <w:t>inicio</w:t>
      </w:r>
      <w:proofErr w:type="gramEnd"/>
      <w:r w:rsidRPr="0044234D">
        <w:rPr>
          <w:rFonts w:asciiTheme="majorHAnsi" w:hAnsiTheme="majorHAnsi"/>
          <w:sz w:val="24"/>
          <w:szCs w:val="24"/>
          <w:lang w:val="pt-PT" w:eastAsia="en-ZA"/>
        </w:rPr>
        <w:t xml:space="preserve"> do arquivo. Caso não for especificado, o </w:t>
      </w:r>
      <w:proofErr w:type="spellStart"/>
      <w:r w:rsidRPr="0044234D">
        <w:rPr>
          <w:rFonts w:asciiTheme="majorHAnsi" w:hAnsiTheme="majorHAnsi" w:cs="Courier New"/>
          <w:sz w:val="24"/>
          <w:szCs w:val="24"/>
          <w:lang w:val="pt-PT" w:eastAsia="en-ZA"/>
        </w:rPr>
        <w:t>head</w:t>
      </w:r>
      <w:proofErr w:type="spellEnd"/>
      <w:r w:rsidRPr="0044234D">
        <w:rPr>
          <w:rFonts w:asciiTheme="majorHAnsi" w:hAnsiTheme="majorHAnsi"/>
          <w:sz w:val="24"/>
          <w:szCs w:val="24"/>
          <w:lang w:val="pt-PT" w:eastAsia="en-ZA"/>
        </w:rPr>
        <w:t xml:space="preserve"> mostra as 10 primeiras linhas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Exempl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head teste.txt</w:t>
      </w:r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,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head -n 20 teste.txt</w:t>
      </w:r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9" w:name="s-cmdv-nl"/>
      <w:bookmarkEnd w:id="9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nl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número de linhas junto com o conteúdo de um arquiv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nl</w:t>
      </w:r>
      <w:proofErr w:type="spellEnd"/>
      <w:proofErr w:type="gram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[</w:t>
      </w:r>
      <w:r w:rsidRPr="00B10AAE">
        <w:rPr>
          <w:rFonts w:asciiTheme="majorHAnsi" w:eastAsia="Times New Roman" w:hAnsiTheme="majorHAnsi" w:cs="Courier New"/>
          <w:i/>
          <w:iCs/>
          <w:sz w:val="24"/>
          <w:szCs w:val="24"/>
          <w:lang w:val="pt-PT" w:eastAsia="en-ZA"/>
        </w:rPr>
        <w:t>opções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] [</w:t>
      </w:r>
      <w:r w:rsidRPr="00B10AAE">
        <w:rPr>
          <w:rFonts w:asciiTheme="majorHAnsi" w:eastAsia="Times New Roman" w:hAnsiTheme="majorHAnsi" w:cs="Courier New"/>
          <w:i/>
          <w:iCs/>
          <w:sz w:val="24"/>
          <w:szCs w:val="24"/>
          <w:lang w:val="pt-PT" w:eastAsia="en-ZA"/>
        </w:rPr>
        <w:t>arquivo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]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936D6F" w:rsidRDefault="00936D6F" w:rsidP="00936D6F">
      <w:pPr>
        <w:pStyle w:val="NoSpacing"/>
        <w:rPr>
          <w:lang w:val="pt-PT" w:eastAsia="en-ZA"/>
        </w:rPr>
      </w:pP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0E2C8E" w:rsidRDefault="000E2C8E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0E2C8E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pções:</w:t>
      </w:r>
    </w:p>
    <w:p w:rsidR="000E2C8E" w:rsidRDefault="000E2C8E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0E2C8E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f [</w:t>
      </w:r>
      <w:proofErr w:type="spellStart"/>
      <w:r w:rsidRPr="000E2C8E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opc</w:t>
      </w:r>
      <w:proofErr w:type="spellEnd"/>
      <w:r w:rsidRPr="000E2C8E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]</w:t>
      </w:r>
      <w:r w:rsidR="00CB665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Faz a filtragem de saída de acordo com [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pc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]: </w:t>
      </w:r>
    </w:p>
    <w:p w:rsidR="00CC03A1" w:rsidRPr="00B10AAE" w:rsidRDefault="00CC03A1" w:rsidP="004F5C1B">
      <w:pPr>
        <w:spacing w:after="0"/>
        <w:ind w:left="144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0E2C8E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a</w:t>
      </w:r>
      <w:proofErr w:type="gramEnd"/>
      <w:r w:rsidR="00CB665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umera todas as linhas. </w:t>
      </w:r>
    </w:p>
    <w:p w:rsidR="00CC03A1" w:rsidRPr="00B10AAE" w:rsidRDefault="00CB6651" w:rsidP="004F5C1B">
      <w:pPr>
        <w:spacing w:after="0"/>
        <w:ind w:left="144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t</w:t>
      </w:r>
      <w:proofErr w:type="gramEnd"/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- </w:t>
      </w:r>
      <w:r w:rsidR="00CC03A1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ão numera linhas vazias. </w:t>
      </w:r>
    </w:p>
    <w:p w:rsidR="00CC03A1" w:rsidRPr="00B10AAE" w:rsidRDefault="000E2C8E" w:rsidP="004F5C1B">
      <w:pPr>
        <w:spacing w:after="0"/>
        <w:ind w:left="144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n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="00CC03A1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umera linhas vazias. </w:t>
      </w:r>
    </w:p>
    <w:p w:rsidR="00CC03A1" w:rsidRPr="00B10AAE" w:rsidRDefault="000E2C8E" w:rsidP="004F5C1B">
      <w:pPr>
        <w:spacing w:after="0"/>
        <w:ind w:left="144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t</w:t>
      </w:r>
      <w:r w:rsidR="00CC03A1"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exto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="00CC03A1"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umera somente linhas que contém o [texto]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v [num]</w:t>
      </w:r>
      <w:r w:rsidR="000E2C8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úmero inicial (o padrão é 1)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i [num]</w:t>
      </w:r>
      <w:r w:rsidR="000E2C8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úmero de linhas adicionadas a cada linha do arquivo (o padrão é 1)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nl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nl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i 2 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CC4647" w:rsidRDefault="00CC03A1" w:rsidP="00936D6F">
      <w:pPr>
        <w:pStyle w:val="NoSpacing"/>
        <w:rPr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0" w:name="s-cmdv-more"/>
      <w:bookmarkEnd w:id="10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more</w:t>
      </w:r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ermite fazer a paginação de arquivos ou da entrada padrão. O comando </w:t>
      </w:r>
      <w:proofErr w:type="gram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more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ode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ser usado como comando para leitura de arquivos que ocupem mais de uma tela. Quando toda a tela é ocupada, o </w:t>
      </w:r>
      <w:proofErr w:type="gram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more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proofErr w:type="spellStart"/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fectua</w:t>
      </w:r>
      <w:proofErr w:type="spellEnd"/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uma pausa e permite que pressione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nter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ou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spaç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continuar avançando no arquivo sendo visualizado. Para sair do </w:t>
      </w:r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more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ressione </w:t>
      </w:r>
      <w:r w:rsidRPr="00EF3420">
        <w:rPr>
          <w:rFonts w:asciiTheme="majorHAnsi" w:eastAsia="Times New Roman" w:hAnsiTheme="majorHAnsi" w:cs="Courier New"/>
          <w:b/>
          <w:sz w:val="24"/>
          <w:szCs w:val="24"/>
          <w:lang w:val="pt-PT" w:eastAsia="en-ZA"/>
        </w:rPr>
        <w:t>q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EF3420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r w:rsidRPr="00EF3420">
        <w:rPr>
          <w:rFonts w:ascii="Courier New" w:eastAsia="Times New Roman" w:hAnsi="Courier New" w:cs="Courier New"/>
          <w:sz w:val="23"/>
          <w:szCs w:val="23"/>
          <w:lang w:val="pt-PT" w:eastAsia="en-ZA"/>
        </w:rPr>
        <w:t>more [</w:t>
      </w:r>
      <w:r w:rsidRPr="00EF3420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arquivo</w:t>
      </w:r>
      <w:r w:rsidRPr="00EF3420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É o arquivo que será paginad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lastRenderedPageBreak/>
        <w:t xml:space="preserve">Para visualizar diretamente arquivos texto compactados pelo </w:t>
      </w:r>
      <w:proofErr w:type="spellStart"/>
      <w:proofErr w:type="gram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zi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.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z</w:t>
      </w:r>
      <w:proofErr w:type="spellEnd"/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use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zmore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more 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cat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|more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CC4647" w:rsidRDefault="00CC03A1" w:rsidP="00936D6F">
      <w:pPr>
        <w:pStyle w:val="NoSpacing"/>
        <w:rPr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1" w:name="s-cmdv-less"/>
      <w:bookmarkEnd w:id="11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less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ermite fazer a paginação de arquivos ou da entrada padrão. O comando </w:t>
      </w:r>
      <w:proofErr w:type="spellStart"/>
      <w:r w:rsidRPr="00EF3420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es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ode ser usado como comando para leitura de arquivos que ocupem mais de uma tela. Quando toda a tela é ocupada, o </w:t>
      </w:r>
      <w:proofErr w:type="spellStart"/>
      <w:r w:rsidRPr="00EF3420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es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fectua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uma pausa (semelhante ao </w:t>
      </w:r>
      <w:r w:rsidRPr="00EF3420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more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) e permite que pressione seta para cima e seta para baixo ou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gU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/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gDown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fazer o rolamento da página. Para sair do </w:t>
      </w:r>
      <w:proofErr w:type="spellStart"/>
      <w:r w:rsidRPr="00EF3420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les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ressione </w:t>
      </w:r>
      <w:r w:rsidRPr="00EF3420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q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F91F32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F91F32">
        <w:rPr>
          <w:rFonts w:ascii="Courier New" w:eastAsia="Times New Roman" w:hAnsi="Courier New" w:cs="Courier New"/>
          <w:sz w:val="23"/>
          <w:szCs w:val="23"/>
          <w:lang w:val="pt-PT" w:eastAsia="en-ZA"/>
        </w:rPr>
        <w:t>less</w:t>
      </w:r>
      <w:proofErr w:type="spellEnd"/>
      <w:proofErr w:type="gramEnd"/>
      <w:r w:rsidRPr="00F91F32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F91F32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arquivo</w:t>
      </w:r>
      <w:r w:rsidRPr="00F91F32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É o arquivo que será paginad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Para visualizar diretamente arquivos texto compactados pelo utilitári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zip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(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rquivos </w:t>
      </w:r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.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gz</w:t>
      </w:r>
      <w:proofErr w:type="spellEnd"/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), use 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zles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Exemplo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less /etc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passwd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,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cat /etc/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passwd|les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 </w:t>
      </w:r>
    </w:p>
    <w:p w:rsidR="00CC03A1" w:rsidRPr="00B10AAE" w:rsidRDefault="00CC03A1" w:rsidP="00936D6F">
      <w:pPr>
        <w:pStyle w:val="NoSpacing"/>
        <w:rPr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tabs>
          <w:tab w:val="left" w:pos="709"/>
        </w:tabs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2" w:name="s-cmdv-sort"/>
      <w:bookmarkEnd w:id="12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sort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rganiza as linhas de um arquivo texto ou da entrada padrão. </w:t>
      </w:r>
    </w:p>
    <w:p w:rsidR="00CC03A1" w:rsidRPr="00615A06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615A06">
        <w:rPr>
          <w:rFonts w:ascii="Courier New" w:eastAsia="Times New Roman" w:hAnsi="Courier New" w:cs="Courier New"/>
          <w:sz w:val="23"/>
          <w:szCs w:val="23"/>
          <w:lang w:val="pt-PT" w:eastAsia="en-ZA"/>
        </w:rPr>
        <w:t>sort</w:t>
      </w:r>
      <w:proofErr w:type="spellEnd"/>
      <w:proofErr w:type="gramEnd"/>
      <w:r w:rsidRPr="00615A06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615A06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615A06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615A06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arquivo</w:t>
      </w:r>
      <w:r w:rsidRPr="00615A06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proofErr w:type="gramEnd"/>
    </w:p>
    <w:p w:rsidR="00CC03A1" w:rsidRPr="00615A06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615A0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É o nome do arquivo que será organizado. Caso não for especificado, será usado o dispositivo de entrada padrão (normalmente o teclado ou um "|"). </w:t>
      </w:r>
    </w:p>
    <w:p w:rsidR="00CC03A1" w:rsidRDefault="00D46701" w:rsidP="004F5C1B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</w:pPr>
      <w:r w:rsidRPr="00D46701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pções</w:t>
      </w:r>
      <w:r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 xml:space="preserve">: </w:t>
      </w:r>
    </w:p>
    <w:p w:rsidR="00385937" w:rsidRPr="00D46701" w:rsidRDefault="00385937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b</w:t>
      </w:r>
      <w:r w:rsidR="00D4670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gnora linhas em branc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d</w:t>
      </w:r>
      <w:r w:rsidR="00D4670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omente usa letras, dígitos e espaços durante a organizaçã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f</w:t>
      </w:r>
      <w:r w:rsidR="00D46701"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 xml:space="preserve"> </w:t>
      </w:r>
      <w:r w:rsidR="00D4670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gnora a diferença entre maiúsculas e minúsculas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r</w:t>
      </w:r>
      <w:r w:rsidR="00D4670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nverte o resultado da comparaçã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lastRenderedPageBreak/>
        <w:t>-n</w:t>
      </w:r>
      <w:r w:rsidR="00D46701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aso estiver organizando um campo que contém números, os números serão organizados na ordem aritmética. Por exemplo, se você tiver um arquivo com os números 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0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</w:t>
      </w:r>
    </w:p>
    <w:p w:rsidR="00385937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50</w:t>
      </w:r>
    </w:p>
    <w:p w:rsidR="00385937" w:rsidRDefault="00385937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</w:p>
    <w:p w:rsidR="00385937" w:rsidRDefault="00385937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</w:p>
    <w:p w:rsidR="00CC03A1" w:rsidRPr="00385937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Usando a opção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-n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 arquivo será organizado desta maneira: 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50 </w:t>
      </w:r>
    </w:p>
    <w:p w:rsidR="00385937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0</w:t>
      </w:r>
    </w:p>
    <w:p w:rsidR="00385937" w:rsidRDefault="00385937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385937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aso esta opção </w:t>
      </w:r>
      <w:r w:rsidRPr="00B10AAE">
        <w:rPr>
          <w:rFonts w:asciiTheme="majorHAnsi" w:eastAsia="Times New Roman" w:hAnsiTheme="majorHAnsi" w:cs="Times New Roman"/>
          <w:b/>
          <w:bCs/>
          <w:sz w:val="24"/>
          <w:szCs w:val="24"/>
          <w:lang w:val="pt-PT" w:eastAsia="en-ZA"/>
        </w:rPr>
        <w:t>nã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for usada com 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sor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ele organizará como uma listagem alfabética (que começam de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a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até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z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e do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0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até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9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) 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 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100</w:t>
      </w:r>
    </w:p>
    <w:p w:rsidR="00CC03A1" w:rsidRPr="00B10AAE" w:rsidRDefault="00CC03A1" w:rsidP="004F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Theme="majorHAnsi" w:eastAsia="Times New Roman" w:hAnsiTheme="majorHAnsi" w:cs="Courier New"/>
          <w:sz w:val="20"/>
          <w:szCs w:val="20"/>
          <w:lang w:val="pt-PT" w:eastAsia="en-ZA"/>
        </w:rPr>
      </w:pPr>
      <w:r w:rsidRPr="00B10AAE">
        <w:rPr>
          <w:rFonts w:asciiTheme="majorHAnsi" w:eastAsia="Times New Roman" w:hAnsiTheme="majorHAnsi" w:cs="Courier New"/>
          <w:sz w:val="20"/>
          <w:szCs w:val="20"/>
          <w:lang w:val="pt-PT" w:eastAsia="en-ZA"/>
        </w:rPr>
        <w:t xml:space="preserve">     50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85937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c</w:t>
      </w:r>
      <w:r w:rsidR="00385937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Verifica se o arquivo já esta organizado. Caso não estiver, retorna a mensagem "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disorder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n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"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02236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 xml:space="preserve">-o </w:t>
      </w:r>
      <w:proofErr w:type="gramStart"/>
      <w:r w:rsidRPr="00B02236">
        <w:rPr>
          <w:rFonts w:asciiTheme="majorHAnsi" w:eastAsia="Times New Roman" w:hAnsiTheme="majorHAnsi" w:cs="Times New Roman"/>
          <w:b/>
          <w:i/>
          <w:iCs/>
          <w:sz w:val="24"/>
          <w:szCs w:val="24"/>
          <w:lang w:val="pt-PT" w:eastAsia="en-ZA"/>
        </w:rPr>
        <w:t>arquivo</w:t>
      </w:r>
      <w:proofErr w:type="gramEnd"/>
      <w:r w:rsidR="00385937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Grava a saída do comando </w:t>
      </w:r>
      <w:proofErr w:type="spellStart"/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sor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no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02236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baixo, exemplos de uso do comando </w:t>
      </w:r>
      <w:proofErr w:type="spellStart"/>
      <w:r w:rsidRPr="00B02236">
        <w:rPr>
          <w:rFonts w:asciiTheme="majorHAnsi" w:eastAsia="Times New Roman" w:hAnsiTheme="majorHAnsi" w:cs="Courier New"/>
          <w:b/>
          <w:sz w:val="24"/>
          <w:szCs w:val="24"/>
          <w:lang w:val="pt-PT" w:eastAsia="en-ZA"/>
        </w:rPr>
        <w:t>sort</w:t>
      </w:r>
      <w:proofErr w:type="spellEnd"/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: </w:t>
      </w:r>
    </w:p>
    <w:p w:rsidR="00CC03A1" w:rsidRPr="00B02236" w:rsidRDefault="00CC03A1" w:rsidP="004F5C1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ort</w:t>
      </w:r>
      <w:proofErr w:type="spellEnd"/>
      <w:proofErr w:type="gramEnd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texto.txt</w:t>
      </w: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Organiza o arquivo </w:t>
      </w:r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texto.txt</w:t>
      </w: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em ordem crescente. </w:t>
      </w:r>
    </w:p>
    <w:p w:rsidR="00CC03A1" w:rsidRPr="00B02236" w:rsidRDefault="00CC03A1" w:rsidP="004F5C1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ort</w:t>
      </w:r>
      <w:proofErr w:type="spellEnd"/>
      <w:proofErr w:type="gramEnd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texto.txt -r</w:t>
      </w: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Organiza o conteúdo do arquivo </w:t>
      </w:r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texto.txt</w:t>
      </w: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em ordem decrescente. </w:t>
      </w:r>
    </w:p>
    <w:p w:rsidR="00CC03A1" w:rsidRPr="00B02236" w:rsidRDefault="00CC03A1" w:rsidP="004F5C1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cat</w:t>
      </w:r>
      <w:proofErr w:type="spellEnd"/>
      <w:proofErr w:type="gramEnd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</w:t>
      </w:r>
      <w:proofErr w:type="spell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texto.txt|sort</w:t>
      </w:r>
      <w:proofErr w:type="spellEnd"/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Faz a mesma coisa que o primeiro exemplo, só que neste caso a saída do comando </w:t>
      </w:r>
      <w:proofErr w:type="spell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cat</w:t>
      </w:r>
      <w:proofErr w:type="spellEnd"/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é redirecionado a entrada padrão do comando </w:t>
      </w:r>
      <w:proofErr w:type="spell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ort</w:t>
      </w:r>
      <w:proofErr w:type="spellEnd"/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02236" w:rsidRDefault="00CC03A1" w:rsidP="004F5C1B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spellStart"/>
      <w:proofErr w:type="gramStart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ort</w:t>
      </w:r>
      <w:proofErr w:type="spellEnd"/>
      <w:proofErr w:type="gramEnd"/>
      <w:r w:rsidRPr="00B02236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f texto.txt</w:t>
      </w:r>
      <w:r w:rsidRPr="00B02236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Ignora diferenças entre letras maiúsculas e minúsculas durante a organização. </w:t>
      </w:r>
    </w:p>
    <w:p w:rsidR="00CC03A1" w:rsidRPr="00CC4647" w:rsidRDefault="00CC03A1" w:rsidP="00936D6F">
      <w:pPr>
        <w:pStyle w:val="NoSpacing"/>
        <w:rPr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3" w:name="s-cmdv-tail"/>
      <w:bookmarkEnd w:id="13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tail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s linhas finais de um arquivo texto. </w:t>
      </w:r>
    </w:p>
    <w:p w:rsidR="00CC03A1" w:rsidRPr="00B02236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B02236">
        <w:rPr>
          <w:rFonts w:ascii="Courier New" w:eastAsia="Times New Roman" w:hAnsi="Courier New" w:cs="Courier New"/>
          <w:sz w:val="23"/>
          <w:szCs w:val="23"/>
          <w:lang w:val="pt-PT" w:eastAsia="en-ZA"/>
        </w:rPr>
        <w:t>tail</w:t>
      </w:r>
      <w:proofErr w:type="spellEnd"/>
      <w:proofErr w:type="gramEnd"/>
      <w:r w:rsidRPr="00B02236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B02236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B02236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1B64C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c [numero]</w:t>
      </w:r>
      <w:r w:rsidR="001B64C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[numero] de bytes do final do arquiv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1B64C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n [numero]</w:t>
      </w:r>
      <w:r w:rsidR="001B64C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[numero] de linhas do final do arquiv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1B64C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f</w:t>
      </w:r>
      <w:r w:rsidR="001B64C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continuamente linhas adicionadas no final do arquivo. </w:t>
      </w:r>
    </w:p>
    <w:p w:rsidR="00CC03A1" w:rsidRPr="00CC4647" w:rsidRDefault="00CC03A1" w:rsidP="00936D6F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tail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teste.txt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tail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n 20 teste.txt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4" w:name="s-cmdv-time"/>
      <w:bookmarkEnd w:id="14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lastRenderedPageBreak/>
        <w:t>time</w:t>
      </w:r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ede o tempo gasto para executar um processo (programa). </w:t>
      </w:r>
    </w:p>
    <w:p w:rsidR="00CC03A1" w:rsidRPr="001B64C9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gramStart"/>
      <w:r w:rsidRPr="001B64C9">
        <w:rPr>
          <w:rFonts w:ascii="Courier New" w:eastAsia="Times New Roman" w:hAnsi="Courier New" w:cs="Courier New"/>
          <w:sz w:val="23"/>
          <w:szCs w:val="23"/>
          <w:lang w:val="pt-PT" w:eastAsia="en-ZA"/>
        </w:rPr>
        <w:t>time</w:t>
      </w:r>
      <w:proofErr w:type="gramEnd"/>
      <w:r w:rsidRPr="001B64C9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1B64C9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comando</w:t>
      </w:r>
      <w:r w:rsidRPr="001B64C9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comando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é o comando/programa que deseja medir o tempo gasto para ser concluído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Exemplo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 xml:space="preserve">time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l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, </w:t>
      </w:r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 xml:space="preserve">time find / -name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eastAsia="en-ZA"/>
        </w:rPr>
        <w:t>crontab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. </w:t>
      </w:r>
    </w:p>
    <w:p w:rsidR="00CC03A1" w:rsidRPr="00B10AAE" w:rsidRDefault="00CC03A1" w:rsidP="00AA1B44">
      <w:pPr>
        <w:pStyle w:val="NoSpacing"/>
        <w:rPr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5" w:name="s-cmdv-touch"/>
      <w:bookmarkStart w:id="16" w:name="s-cmdv-uptime"/>
      <w:bookmarkEnd w:id="15"/>
      <w:bookmarkEnd w:id="16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uptime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 tempo de execução do sistema desde que o computador foi ligado. </w:t>
      </w:r>
    </w:p>
    <w:p w:rsidR="00CC03A1" w:rsidRPr="0034652E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eastAsia="en-ZA"/>
        </w:rPr>
      </w:pPr>
      <w:proofErr w:type="gramStart"/>
      <w:r w:rsidRPr="0034652E">
        <w:rPr>
          <w:rFonts w:ascii="Courier New" w:eastAsia="Times New Roman" w:hAnsi="Courier New" w:cs="Courier New"/>
          <w:sz w:val="23"/>
          <w:szCs w:val="23"/>
          <w:lang w:eastAsia="en-ZA"/>
        </w:rPr>
        <w:t>uptime</w:t>
      </w:r>
      <w:proofErr w:type="gramEnd"/>
      <w:r w:rsidRPr="0034652E">
        <w:rPr>
          <w:rFonts w:ascii="Courier New" w:eastAsia="Times New Roman" w:hAnsi="Courier New" w:cs="Courier New"/>
          <w:sz w:val="23"/>
          <w:szCs w:val="23"/>
          <w:lang w:eastAsia="en-ZA"/>
        </w:rPr>
        <w:t xml:space="preserve"> </w:t>
      </w:r>
    </w:p>
    <w:p w:rsidR="00CC03A1" w:rsidRPr="00B10AAE" w:rsidRDefault="00CC03A1" w:rsidP="00AA1B44">
      <w:pPr>
        <w:pStyle w:val="NoSpacing"/>
        <w:rPr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7" w:name="s-cmdv-dmesg"/>
      <w:bookmarkEnd w:id="17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dmesg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s mensagens de inicialização do </w:t>
      </w:r>
      <w:proofErr w:type="spellStart"/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kernel</w:t>
      </w:r>
      <w:proofErr w:type="spellEnd"/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São mostradas as mensagens da última inicialização do sistema. </w:t>
      </w:r>
    </w:p>
    <w:p w:rsidR="00CC03A1" w:rsidRPr="0034652E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eastAsia="en-ZA"/>
        </w:rPr>
      </w:pPr>
      <w:proofErr w:type="spellStart"/>
      <w:proofErr w:type="gramStart"/>
      <w:r w:rsidRPr="0034652E">
        <w:rPr>
          <w:rFonts w:ascii="Courier New" w:eastAsia="Times New Roman" w:hAnsi="Courier New" w:cs="Courier New"/>
          <w:sz w:val="23"/>
          <w:szCs w:val="23"/>
          <w:lang w:eastAsia="en-ZA"/>
        </w:rPr>
        <w:t>dmesg</w:t>
      </w:r>
      <w:proofErr w:type="spellEnd"/>
      <w:proofErr w:type="gramEnd"/>
      <w:r w:rsidRPr="0034652E">
        <w:rPr>
          <w:rFonts w:ascii="Courier New" w:eastAsia="Times New Roman" w:hAnsi="Courier New" w:cs="Courier New"/>
          <w:sz w:val="23"/>
          <w:szCs w:val="23"/>
          <w:lang w:eastAsia="en-ZA"/>
        </w:rPr>
        <w:t xml:space="preserve"> | less </w:t>
      </w:r>
    </w:p>
    <w:p w:rsidR="00CC03A1" w:rsidRPr="00B10AAE" w:rsidRDefault="00CC03A1" w:rsidP="00AA1B44">
      <w:pPr>
        <w:pStyle w:val="NoSpacing"/>
        <w:rPr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18" w:name="s-cmdv-mesg"/>
      <w:bookmarkStart w:id="19" w:name="s-cmdv-echo"/>
      <w:bookmarkEnd w:id="18"/>
      <w:bookmarkEnd w:id="19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echo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mensagens. Este comando é útil na construção de scripts para mostrar mensagens na tela para o usuário acompanhar sua execução. </w:t>
      </w:r>
    </w:p>
    <w:p w:rsidR="00CC03A1" w:rsidRPr="0034652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3"/>
          <w:szCs w:val="23"/>
          <w:lang w:val="pt-PT" w:eastAsia="en-ZA"/>
        </w:rPr>
      </w:pPr>
      <w:proofErr w:type="spellStart"/>
      <w:proofErr w:type="gramStart"/>
      <w:r w:rsidRPr="0034652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echo</w:t>
      </w:r>
      <w:proofErr w:type="spellEnd"/>
      <w:proofErr w:type="gramEnd"/>
      <w:r w:rsidRPr="0034652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[</w:t>
      </w:r>
      <w:r w:rsidRPr="0034652E">
        <w:rPr>
          <w:rFonts w:asciiTheme="majorHAnsi" w:eastAsia="Times New Roman" w:hAnsiTheme="majorHAnsi" w:cs="Courier New"/>
          <w:i/>
          <w:iCs/>
          <w:sz w:val="23"/>
          <w:szCs w:val="23"/>
          <w:lang w:val="pt-PT" w:eastAsia="en-ZA"/>
        </w:rPr>
        <w:t>mensagem</w:t>
      </w:r>
      <w:r w:rsidRPr="0034652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]</w:t>
      </w:r>
      <w:r w:rsidRPr="0034652E">
        <w:rPr>
          <w:rFonts w:asciiTheme="majorHAnsi" w:eastAsia="Times New Roman" w:hAnsiTheme="majorHAnsi" w:cs="Times New Roman"/>
          <w:sz w:val="23"/>
          <w:szCs w:val="23"/>
          <w:lang w:val="pt-PT" w:eastAsia="en-ZA"/>
        </w:rPr>
        <w:t xml:space="preserve">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 opção </w:t>
      </w:r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-n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ode ser usada para que não ocorra o salto de linha após a mensagem ser mostrada. </w:t>
      </w:r>
    </w:p>
    <w:p w:rsidR="00CC03A1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bookmarkStart w:id="20" w:name="s-cmdv-su"/>
      <w:bookmarkEnd w:id="20"/>
    </w:p>
    <w:p w:rsidR="00AA1B44" w:rsidRDefault="00AA1B44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AA1B44" w:rsidRDefault="00AA1B44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AA1B44" w:rsidRDefault="00AA1B44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AA1B44" w:rsidRPr="00CC4647" w:rsidRDefault="00AA1B44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21" w:name="s-cmdv-sync"/>
      <w:bookmarkStart w:id="22" w:name="s-cmdv-uname"/>
      <w:bookmarkEnd w:id="21"/>
      <w:bookmarkEnd w:id="22"/>
      <w:proofErr w:type="spellStart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lastRenderedPageBreak/>
        <w:t>uname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Retorna o nome e versão do </w:t>
      </w:r>
      <w:proofErr w:type="spellStart"/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kernel</w:t>
      </w:r>
      <w:proofErr w:type="spellEnd"/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atual. </w:t>
      </w:r>
    </w:p>
    <w:p w:rsidR="00CC03A1" w:rsidRPr="0034652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spellStart"/>
      <w:proofErr w:type="gramStart"/>
      <w:r w:rsidRPr="0034652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uname</w:t>
      </w:r>
      <w:proofErr w:type="spellEnd"/>
      <w:proofErr w:type="gramEnd"/>
      <w:r w:rsidRPr="0034652E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</w:p>
    <w:p w:rsidR="00CC03A1" w:rsidRPr="00B10AAE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23" w:name="s-cmdv-reboot"/>
      <w:bookmarkStart w:id="24" w:name="s-cmdv-wc"/>
      <w:bookmarkEnd w:id="23"/>
      <w:bookmarkEnd w:id="24"/>
      <w:proofErr w:type="gramStart"/>
      <w:r w:rsidRPr="00B10AAE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t>wc</w:t>
      </w:r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Conta o número de palavras, bytes e linhas em um arquivo ou entrada padrão. Se as opções fore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mitida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 </w:t>
      </w:r>
      <w:r w:rsidRPr="00B10AAE">
        <w:rPr>
          <w:rFonts w:asciiTheme="majorHAnsi" w:eastAsia="Times New Roman" w:hAnsiTheme="majorHAnsi" w:cs="Courier New"/>
          <w:sz w:val="20"/>
          <w:lang w:val="pt-PT" w:eastAsia="en-ZA"/>
        </w:rPr>
        <w:t>wc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mostra a quantidade de linhas, palavras, e bytes. </w:t>
      </w:r>
    </w:p>
    <w:p w:rsidR="00CC03A1" w:rsidRPr="00323429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Courier New"/>
          <w:sz w:val="23"/>
          <w:szCs w:val="23"/>
          <w:lang w:val="pt-PT" w:eastAsia="en-ZA"/>
        </w:rPr>
      </w:pPr>
      <w:proofErr w:type="gramStart"/>
      <w:r w:rsidRPr="00323429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>wc</w:t>
      </w:r>
      <w:proofErr w:type="gramEnd"/>
      <w:r w:rsidRPr="00323429">
        <w:rPr>
          <w:rFonts w:asciiTheme="majorHAnsi" w:eastAsia="Times New Roman" w:hAnsiTheme="majorHAnsi" w:cs="Courier New"/>
          <w:sz w:val="23"/>
          <w:szCs w:val="23"/>
          <w:lang w:val="pt-PT" w:eastAsia="en-ZA"/>
        </w:rPr>
        <w:t xml:space="preserve"> [opções] [arquivo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arquivo</w:t>
      </w:r>
      <w:proofErr w:type="gramEnd"/>
    </w:p>
    <w:p w:rsidR="00CC03A1" w:rsidRPr="00323429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2342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rquivo que será verificado pelo comando </w:t>
      </w:r>
      <w:r w:rsidRPr="00323429">
        <w:rPr>
          <w:rFonts w:asciiTheme="majorHAnsi" w:eastAsia="Times New Roman" w:hAnsiTheme="majorHAnsi" w:cs="Courier New"/>
          <w:sz w:val="20"/>
          <w:lang w:val="pt-PT" w:eastAsia="en-ZA"/>
        </w:rPr>
        <w:t>wc</w:t>
      </w:r>
      <w:r w:rsidRPr="0032342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323429" w:rsidRDefault="00323429" w:rsidP="004F5C1B">
      <w:pPr>
        <w:spacing w:after="0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</w:pPr>
    </w:p>
    <w:p w:rsidR="00CC03A1" w:rsidRPr="00323429" w:rsidRDefault="00323429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23429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pções</w:t>
      </w:r>
      <w:r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: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2342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c, --bytes</w:t>
      </w:r>
      <w:r w:rsidR="0032342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os bytes do arquivo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2342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w, --</w:t>
      </w:r>
      <w:proofErr w:type="spellStart"/>
      <w:r w:rsidRPr="0032342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words</w:t>
      </w:r>
      <w:proofErr w:type="spellEnd"/>
      <w:r w:rsidR="0032342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 quantidade de palavras do arquivo. </w:t>
      </w:r>
    </w:p>
    <w:p w:rsidR="00323429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32342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l, --</w:t>
      </w:r>
      <w:proofErr w:type="spellStart"/>
      <w:r w:rsidRPr="00323429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lines</w:t>
      </w:r>
      <w:proofErr w:type="spellEnd"/>
      <w:r w:rsidR="00323429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Mostra a quantidade de linhas do arquivo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A ordem da listagem dos parâmetros é única, e modificando a posição das opções não modifica a ordem que os parâmetros são listados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Exemplo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</w:p>
    <w:p w:rsidR="00CC03A1" w:rsidRPr="00EA449C" w:rsidRDefault="00CC03A1" w:rsidP="004F5C1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wc</w:t>
      </w:r>
      <w:proofErr w:type="gram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Mostra a quantidade de linhas, palavras e letras (bytes) no arquivo </w:t>
      </w:r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CC03A1" w:rsidRPr="00EA449C" w:rsidRDefault="00CC03A1" w:rsidP="004F5C1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wc</w:t>
      </w:r>
      <w:proofErr w:type="gram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w 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Mostra a quantidade de palavras. </w:t>
      </w:r>
    </w:p>
    <w:p w:rsidR="00CC03A1" w:rsidRPr="00EA449C" w:rsidRDefault="00CC03A1" w:rsidP="004F5C1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wc</w:t>
      </w:r>
      <w:proofErr w:type="gram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l 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Mostra a quantidade de linhas. </w:t>
      </w:r>
    </w:p>
    <w:p w:rsidR="00CC03A1" w:rsidRDefault="00CC03A1" w:rsidP="004F5C1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wc</w:t>
      </w:r>
      <w:proofErr w:type="gram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l -w 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Mostra a quantidade de linhas e palavras no arquivo </w:t>
      </w:r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etc</w:t>
      </w:r>
      <w:proofErr w:type="spellEnd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/</w:t>
      </w:r>
      <w:proofErr w:type="spellStart"/>
      <w:r w:rsidRPr="00EA449C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passwd</w:t>
      </w:r>
      <w:proofErr w:type="spellEnd"/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. </w:t>
      </w:r>
    </w:p>
    <w:p w:rsidR="004F5C1B" w:rsidRDefault="004F5C1B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4F5C1B" w:rsidRPr="00EA449C" w:rsidRDefault="004F5C1B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CC4647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EA449C" w:rsidRDefault="00CC03A1" w:rsidP="004F5C1B">
      <w:pPr>
        <w:pStyle w:val="ListParagraph"/>
        <w:numPr>
          <w:ilvl w:val="0"/>
          <w:numId w:val="31"/>
        </w:num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</w:pPr>
      <w:bookmarkStart w:id="25" w:name="s-cmdv-seq"/>
      <w:bookmarkEnd w:id="25"/>
      <w:proofErr w:type="spellStart"/>
      <w:proofErr w:type="gramStart"/>
      <w:r w:rsidRPr="00EA449C">
        <w:rPr>
          <w:rFonts w:asciiTheme="majorHAnsi" w:eastAsia="Times New Roman" w:hAnsiTheme="majorHAnsi" w:cs="Times New Roman"/>
          <w:b/>
          <w:bCs/>
          <w:sz w:val="36"/>
          <w:szCs w:val="36"/>
          <w:lang w:val="pt-PT" w:eastAsia="en-ZA"/>
        </w:rPr>
        <w:lastRenderedPageBreak/>
        <w:t>seq</w:t>
      </w:r>
      <w:proofErr w:type="spellEnd"/>
      <w:proofErr w:type="gramEnd"/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mprime uma sequência de números começando em [primeiro] e terminando em [último], utilizando [incremento] para avançar. </w:t>
      </w:r>
    </w:p>
    <w:p w:rsidR="00CC03A1" w:rsidRPr="00EA449C" w:rsidRDefault="00CC03A1" w:rsidP="004F5C1B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3"/>
          <w:szCs w:val="23"/>
          <w:lang w:val="pt-PT" w:eastAsia="en-ZA"/>
        </w:rPr>
      </w:pPr>
      <w:proofErr w:type="spellStart"/>
      <w:proofErr w:type="gramStart"/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>seq</w:t>
      </w:r>
      <w:proofErr w:type="spellEnd"/>
      <w:proofErr w:type="gramEnd"/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 [</w:t>
      </w:r>
      <w:r w:rsidRPr="00EA449C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opções</w:t>
      </w:r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EA449C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primeiro</w:t>
      </w:r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EA449C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incremento</w:t>
      </w:r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>] [</w:t>
      </w:r>
      <w:r w:rsidRPr="00EA449C">
        <w:rPr>
          <w:rFonts w:ascii="Courier New" w:eastAsia="Times New Roman" w:hAnsi="Courier New" w:cs="Courier New"/>
          <w:i/>
          <w:iCs/>
          <w:sz w:val="23"/>
          <w:szCs w:val="23"/>
          <w:lang w:val="pt-PT" w:eastAsia="en-ZA"/>
        </w:rPr>
        <w:t>último</w:t>
      </w:r>
      <w:r w:rsidRPr="00EA449C">
        <w:rPr>
          <w:rFonts w:ascii="Courier New" w:eastAsia="Times New Roman" w:hAnsi="Courier New" w:cs="Courier New"/>
          <w:sz w:val="23"/>
          <w:szCs w:val="23"/>
          <w:lang w:val="pt-PT" w:eastAsia="en-ZA"/>
        </w:rPr>
        <w:t xml:space="preserve">]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nde: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primeiro</w:t>
      </w:r>
      <w:proofErr w:type="gramEnd"/>
    </w:p>
    <w:p w:rsidR="00CC03A1" w:rsidRPr="00EA449C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úmero inicial da sequência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incremento</w:t>
      </w:r>
      <w:proofErr w:type="gramEnd"/>
    </w:p>
    <w:p w:rsidR="00CC03A1" w:rsidRPr="00B10AAE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úmero utilizado para avançar na sequência. </w:t>
      </w:r>
    </w:p>
    <w:p w:rsidR="00CC03A1" w:rsidRPr="00B10AAE" w:rsidRDefault="00CC03A1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proofErr w:type="gramStart"/>
      <w:r w:rsidRPr="00B10AAE">
        <w:rPr>
          <w:rFonts w:asciiTheme="majorHAnsi" w:eastAsia="Times New Roman" w:hAnsiTheme="majorHAnsi" w:cs="Times New Roman"/>
          <w:i/>
          <w:iCs/>
          <w:sz w:val="24"/>
          <w:szCs w:val="24"/>
          <w:lang w:val="pt-PT" w:eastAsia="en-ZA"/>
        </w:rPr>
        <w:t>último</w:t>
      </w:r>
      <w:proofErr w:type="gramEnd"/>
    </w:p>
    <w:p w:rsidR="00CC03A1" w:rsidRPr="00EA449C" w:rsidRDefault="00CC03A1" w:rsidP="004F5C1B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EA449C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Número final da sequência. </w:t>
      </w:r>
    </w:p>
    <w:p w:rsidR="00CC03A1" w:rsidRDefault="004F5C1B" w:rsidP="004F5C1B">
      <w:pPr>
        <w:spacing w:after="0"/>
        <w:jc w:val="both"/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</w:pPr>
      <w:r w:rsidRPr="004F5C1B">
        <w:rPr>
          <w:rFonts w:asciiTheme="majorHAnsi" w:eastAsia="Times New Roman" w:hAnsiTheme="majorHAnsi" w:cs="Times New Roman"/>
          <w:iCs/>
          <w:sz w:val="24"/>
          <w:szCs w:val="24"/>
          <w:lang w:val="pt-PT" w:eastAsia="en-ZA"/>
        </w:rPr>
        <w:t>Opções:</w:t>
      </w:r>
    </w:p>
    <w:p w:rsidR="004F5C1B" w:rsidRPr="004F5C1B" w:rsidRDefault="004F5C1B" w:rsidP="004F5C1B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 xml:space="preserve">-f, </w:t>
      </w:r>
      <w:proofErr w:type="gramStart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-</w:t>
      </w:r>
      <w:proofErr w:type="spellStart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format</w:t>
      </w:r>
      <w:proofErr w:type="spellEnd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=[formato</w:t>
      </w:r>
      <w:proofErr w:type="gramEnd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]</w:t>
      </w:r>
      <w:r w:rsidR="004F5C1B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Formato de saída dos números da sequência. Utilize o estilo do 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printf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para ponto flutuante (valor padrão: %g)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 xml:space="preserve">-s, </w:t>
      </w:r>
      <w:proofErr w:type="gramStart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--</w:t>
      </w:r>
      <w:proofErr w:type="spellStart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separator</w:t>
      </w:r>
      <w:proofErr w:type="spellEnd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=[</w:t>
      </w:r>
      <w:proofErr w:type="spellStart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string</w:t>
      </w:r>
      <w:proofErr w:type="spellEnd"/>
      <w:proofErr w:type="gramEnd"/>
      <w:r w:rsidRPr="004F5C1B">
        <w:rPr>
          <w:rFonts w:asciiTheme="majorHAnsi" w:eastAsia="Times New Roman" w:hAnsiTheme="majorHAnsi" w:cs="Times New Roman"/>
          <w:b/>
          <w:sz w:val="24"/>
          <w:szCs w:val="24"/>
          <w:lang w:val="pt-PT" w:eastAsia="en-ZA"/>
        </w:rPr>
        <w:t>]</w:t>
      </w:r>
      <w:r w:rsidR="004F5C1B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Usa [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string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] para separar a sequência de números (valor padrão: \n). </w:t>
      </w:r>
    </w:p>
    <w:p w:rsidR="00CC03A1" w:rsidRPr="00B10AAE" w:rsidRDefault="00CC03A1" w:rsidP="004F5C1B">
      <w:pPr>
        <w:spacing w:after="0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-w, --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equal-width</w:t>
      </w:r>
      <w:proofErr w:type="spellEnd"/>
      <w:r w:rsidR="004F5C1B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- 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Insere zeros na frente dos números mantendo a sequência alinhada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en-ZA"/>
        </w:rPr>
      </w:pP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>Observações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eastAsia="en-ZA"/>
        </w:rPr>
        <w:t xml:space="preserve">: </w:t>
      </w:r>
    </w:p>
    <w:p w:rsidR="00CC03A1" w:rsidRPr="00B10AAE" w:rsidRDefault="00CC03A1" w:rsidP="004F5C1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Se [primeiro] ou [incremento] forem </w:t>
      </w:r>
      <w:proofErr w:type="gram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omitidos</w:t>
      </w:r>
      <w:proofErr w:type="gram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 valor padrão 1 será utilizado. </w:t>
      </w:r>
    </w:p>
    <w:p w:rsidR="00CC03A1" w:rsidRPr="00B10AAE" w:rsidRDefault="00CC03A1" w:rsidP="004F5C1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Os números recebidos são interpretados como números em ponto flutuante. </w:t>
      </w:r>
    </w:p>
    <w:p w:rsidR="00CC03A1" w:rsidRPr="00B10AAE" w:rsidRDefault="00CC03A1" w:rsidP="004F5C1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[incremento] deve ser positivo se [primeiro] for menor do que o último, e negativo caso contrário. </w:t>
      </w:r>
    </w:p>
    <w:p w:rsidR="00CC03A1" w:rsidRPr="00B10AAE" w:rsidRDefault="00CC03A1" w:rsidP="004F5C1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Quando utilizarmos a opção --</w:t>
      </w:r>
      <w:proofErr w:type="spellStart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>format</w:t>
      </w:r>
      <w:proofErr w:type="spellEnd"/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o argumento deve ser exatamente %e, %f ou %g. </w:t>
      </w:r>
    </w:p>
    <w:p w:rsidR="00CC03A1" w:rsidRPr="00B10AAE" w:rsidRDefault="00CC03A1" w:rsidP="004F5C1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</w:pP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Exemplos: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eq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0 2 10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eq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w 0 10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eq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f%f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0 10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, </w:t>
      </w:r>
      <w:proofErr w:type="spellStart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>seq</w:t>
      </w:r>
      <w:proofErr w:type="spellEnd"/>
      <w:r w:rsidRPr="00B10AAE">
        <w:rPr>
          <w:rFonts w:asciiTheme="majorHAnsi" w:eastAsia="Times New Roman" w:hAnsiTheme="majorHAnsi" w:cs="Courier New"/>
          <w:sz w:val="24"/>
          <w:szCs w:val="24"/>
          <w:lang w:val="pt-PT" w:eastAsia="en-ZA"/>
        </w:rPr>
        <w:t xml:space="preserve"> -s", " 0 10</w:t>
      </w:r>
      <w:r w:rsidRPr="00B10AAE">
        <w:rPr>
          <w:rFonts w:asciiTheme="majorHAnsi" w:eastAsia="Times New Roman" w:hAnsiTheme="majorHAnsi" w:cs="Times New Roman"/>
          <w:sz w:val="24"/>
          <w:szCs w:val="24"/>
          <w:lang w:val="pt-PT" w:eastAsia="en-ZA"/>
        </w:rPr>
        <w:t xml:space="preserve"> </w:t>
      </w:r>
    </w:p>
    <w:p w:rsidR="00CC03A1" w:rsidRPr="00B10AAE" w:rsidRDefault="00CC03A1" w:rsidP="004F5C1B">
      <w:pPr>
        <w:jc w:val="both"/>
        <w:rPr>
          <w:rFonts w:asciiTheme="majorHAnsi" w:hAnsiTheme="majorHAnsi"/>
          <w:lang w:val="pt-PT"/>
        </w:rPr>
      </w:pPr>
    </w:p>
    <w:p w:rsidR="00FE5D18" w:rsidRPr="004F5C1B" w:rsidRDefault="00FE5D18" w:rsidP="004F5C1B">
      <w:pPr>
        <w:jc w:val="both"/>
        <w:rPr>
          <w:rFonts w:asciiTheme="majorHAnsi" w:hAnsiTheme="majorHAnsi" w:cs="Times New Roman"/>
          <w:sz w:val="24"/>
          <w:szCs w:val="24"/>
          <w:lang w:val="pt-PT"/>
        </w:rPr>
      </w:pPr>
    </w:p>
    <w:sectPr w:rsidR="00FE5D18" w:rsidRPr="004F5C1B" w:rsidSect="0044234D">
      <w:footerReference w:type="default" r:id="rId9"/>
      <w:pgSz w:w="12240" w:h="15840"/>
      <w:pgMar w:top="900" w:right="1041" w:bottom="990" w:left="144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03" w:rsidRDefault="00D53F03" w:rsidP="00B70882">
      <w:pPr>
        <w:spacing w:after="0" w:line="240" w:lineRule="auto"/>
      </w:pPr>
      <w:r>
        <w:separator/>
      </w:r>
    </w:p>
  </w:endnote>
  <w:endnote w:type="continuationSeparator" w:id="0">
    <w:p w:rsidR="00D53F03" w:rsidRDefault="00D53F03" w:rsidP="00B7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85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0C12" w:rsidRPr="00F50AF6" w:rsidRDefault="00660C12" w:rsidP="00F50AF6">
            <w:pPr>
              <w:pStyle w:val="Footer"/>
              <w:pBdr>
                <w:top w:val="single" w:sz="4" w:space="1" w:color="auto"/>
              </w:pBdr>
              <w:jc w:val="center"/>
            </w:pPr>
            <w:proofErr w:type="spellStart"/>
            <w:r w:rsidRPr="00F50AF6">
              <w:rPr>
                <w:b/>
                <w:i/>
                <w:sz w:val="18"/>
                <w:szCs w:val="18"/>
              </w:rPr>
              <w:t>P</w:t>
            </w:r>
            <w:r w:rsidRPr="00F50AF6">
              <w:rPr>
                <w:rFonts w:ascii="Cambria" w:hAnsi="Cambria"/>
                <w:b/>
                <w:i/>
                <w:sz w:val="18"/>
                <w:szCs w:val="18"/>
              </w:rPr>
              <w:t>á</w:t>
            </w:r>
            <w:r w:rsidRPr="00F50AF6">
              <w:rPr>
                <w:b/>
                <w:i/>
                <w:sz w:val="18"/>
                <w:szCs w:val="18"/>
              </w:rPr>
              <w:t>gina</w:t>
            </w:r>
            <w:proofErr w:type="spellEnd"/>
            <w:r w:rsidRPr="00F50AF6">
              <w:rPr>
                <w:b/>
                <w:i/>
                <w:sz w:val="18"/>
                <w:szCs w:val="18"/>
              </w:rPr>
              <w:t xml:space="preserve"> </w: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begin"/>
            </w:r>
            <w:r w:rsidRPr="00F50AF6">
              <w:rPr>
                <w:b/>
                <w:i/>
                <w:sz w:val="18"/>
                <w:szCs w:val="18"/>
              </w:rPr>
              <w:instrText xml:space="preserve"> PAGE </w:instrTex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separate"/>
            </w:r>
            <w:r w:rsidR="00AA1B44">
              <w:rPr>
                <w:b/>
                <w:i/>
                <w:noProof/>
                <w:sz w:val="18"/>
                <w:szCs w:val="18"/>
              </w:rPr>
              <w:t>11</w: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end"/>
            </w:r>
            <w:r w:rsidRPr="00F50AF6">
              <w:rPr>
                <w:b/>
                <w:i/>
                <w:sz w:val="18"/>
                <w:szCs w:val="18"/>
              </w:rPr>
              <w:t xml:space="preserve"> de </w: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begin"/>
            </w:r>
            <w:r w:rsidRPr="00F50AF6">
              <w:rPr>
                <w:b/>
                <w:i/>
                <w:sz w:val="18"/>
                <w:szCs w:val="18"/>
              </w:rPr>
              <w:instrText xml:space="preserve"> NUMPAGES  </w:instrTex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separate"/>
            </w:r>
            <w:r w:rsidR="00AA1B44">
              <w:rPr>
                <w:b/>
                <w:i/>
                <w:noProof/>
                <w:sz w:val="18"/>
                <w:szCs w:val="18"/>
              </w:rPr>
              <w:t>11</w:t>
            </w:r>
            <w:r w:rsidR="00BC196E" w:rsidRPr="00F50AF6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03" w:rsidRDefault="00D53F03" w:rsidP="00B70882">
      <w:pPr>
        <w:spacing w:after="0" w:line="240" w:lineRule="auto"/>
      </w:pPr>
      <w:r>
        <w:separator/>
      </w:r>
    </w:p>
  </w:footnote>
  <w:footnote w:type="continuationSeparator" w:id="0">
    <w:p w:rsidR="00D53F03" w:rsidRDefault="00D53F03" w:rsidP="00B7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1BB"/>
    <w:multiLevelType w:val="hybridMultilevel"/>
    <w:tmpl w:val="439891A2"/>
    <w:lvl w:ilvl="0" w:tplc="8E54D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8CB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29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1C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6F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02D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8A5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86F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8B0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00903"/>
    <w:multiLevelType w:val="multilevel"/>
    <w:tmpl w:val="DCA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E1358"/>
    <w:multiLevelType w:val="hybridMultilevel"/>
    <w:tmpl w:val="B100047C"/>
    <w:lvl w:ilvl="0" w:tplc="7C52D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C6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AF1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EE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4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22D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A20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0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E9F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06314"/>
    <w:multiLevelType w:val="multilevel"/>
    <w:tmpl w:val="F53C9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4B3584"/>
    <w:multiLevelType w:val="hybridMultilevel"/>
    <w:tmpl w:val="AC34C16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C7F5F"/>
    <w:multiLevelType w:val="hybridMultilevel"/>
    <w:tmpl w:val="801C3182"/>
    <w:lvl w:ilvl="0" w:tplc="5516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705"/>
    <w:multiLevelType w:val="hybridMultilevel"/>
    <w:tmpl w:val="D46CF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65D6"/>
    <w:multiLevelType w:val="multilevel"/>
    <w:tmpl w:val="F53C9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921514"/>
    <w:multiLevelType w:val="multilevel"/>
    <w:tmpl w:val="CDF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F181D"/>
    <w:multiLevelType w:val="multilevel"/>
    <w:tmpl w:val="7F6A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37C01"/>
    <w:multiLevelType w:val="hybridMultilevel"/>
    <w:tmpl w:val="E728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12C11"/>
    <w:multiLevelType w:val="multilevel"/>
    <w:tmpl w:val="73B4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476B4"/>
    <w:multiLevelType w:val="hybridMultilevel"/>
    <w:tmpl w:val="438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38CF"/>
    <w:multiLevelType w:val="multilevel"/>
    <w:tmpl w:val="398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F74E8"/>
    <w:multiLevelType w:val="multilevel"/>
    <w:tmpl w:val="759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77CD5"/>
    <w:multiLevelType w:val="multilevel"/>
    <w:tmpl w:val="75F2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4C3F58"/>
    <w:multiLevelType w:val="multilevel"/>
    <w:tmpl w:val="A86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576D8"/>
    <w:multiLevelType w:val="hybridMultilevel"/>
    <w:tmpl w:val="0A5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C3541"/>
    <w:multiLevelType w:val="multilevel"/>
    <w:tmpl w:val="73D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73EB5"/>
    <w:multiLevelType w:val="multilevel"/>
    <w:tmpl w:val="D7A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CE064C"/>
    <w:multiLevelType w:val="hybridMultilevel"/>
    <w:tmpl w:val="7EC83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ED4AA5"/>
    <w:multiLevelType w:val="multilevel"/>
    <w:tmpl w:val="F940A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08610D"/>
    <w:multiLevelType w:val="multilevel"/>
    <w:tmpl w:val="D97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2E451C"/>
    <w:multiLevelType w:val="multilevel"/>
    <w:tmpl w:val="288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7E005A"/>
    <w:multiLevelType w:val="multilevel"/>
    <w:tmpl w:val="36C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9D2120"/>
    <w:multiLevelType w:val="hybridMultilevel"/>
    <w:tmpl w:val="E6D4E06C"/>
    <w:lvl w:ilvl="0" w:tplc="5516B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623E72"/>
    <w:multiLevelType w:val="hybridMultilevel"/>
    <w:tmpl w:val="DD94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558A"/>
    <w:multiLevelType w:val="multilevel"/>
    <w:tmpl w:val="888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75BE7"/>
    <w:multiLevelType w:val="multilevel"/>
    <w:tmpl w:val="CE7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C240D"/>
    <w:multiLevelType w:val="hybridMultilevel"/>
    <w:tmpl w:val="735C3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756E8"/>
    <w:multiLevelType w:val="hybridMultilevel"/>
    <w:tmpl w:val="77F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61819"/>
    <w:multiLevelType w:val="hybridMultilevel"/>
    <w:tmpl w:val="4D5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D097E"/>
    <w:multiLevelType w:val="hybridMultilevel"/>
    <w:tmpl w:val="CB1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84C"/>
    <w:multiLevelType w:val="hybridMultilevel"/>
    <w:tmpl w:val="A2E84184"/>
    <w:lvl w:ilvl="0" w:tplc="5516B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2"/>
  </w:num>
  <w:num w:numId="4">
    <w:abstractNumId w:val="26"/>
  </w:num>
  <w:num w:numId="5">
    <w:abstractNumId w:val="2"/>
  </w:num>
  <w:num w:numId="6">
    <w:abstractNumId w:val="0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7"/>
  </w:num>
  <w:num w:numId="12">
    <w:abstractNumId w:val="7"/>
  </w:num>
  <w:num w:numId="13">
    <w:abstractNumId w:val="3"/>
  </w:num>
  <w:num w:numId="14">
    <w:abstractNumId w:val="29"/>
  </w:num>
  <w:num w:numId="15">
    <w:abstractNumId w:val="16"/>
  </w:num>
  <w:num w:numId="16">
    <w:abstractNumId w:val="1"/>
  </w:num>
  <w:num w:numId="17">
    <w:abstractNumId w:val="13"/>
  </w:num>
  <w:num w:numId="18">
    <w:abstractNumId w:val="28"/>
  </w:num>
  <w:num w:numId="19">
    <w:abstractNumId w:val="14"/>
  </w:num>
  <w:num w:numId="20">
    <w:abstractNumId w:val="19"/>
  </w:num>
  <w:num w:numId="21">
    <w:abstractNumId w:val="9"/>
  </w:num>
  <w:num w:numId="22">
    <w:abstractNumId w:val="22"/>
  </w:num>
  <w:num w:numId="23">
    <w:abstractNumId w:val="18"/>
  </w:num>
  <w:num w:numId="24">
    <w:abstractNumId w:val="24"/>
  </w:num>
  <w:num w:numId="25">
    <w:abstractNumId w:val="8"/>
  </w:num>
  <w:num w:numId="26">
    <w:abstractNumId w:val="23"/>
  </w:num>
  <w:num w:numId="27">
    <w:abstractNumId w:val="27"/>
  </w:num>
  <w:num w:numId="28">
    <w:abstractNumId w:val="15"/>
  </w:num>
  <w:num w:numId="29">
    <w:abstractNumId w:val="11"/>
  </w:num>
  <w:num w:numId="30">
    <w:abstractNumId w:val="6"/>
  </w:num>
  <w:num w:numId="31">
    <w:abstractNumId w:val="4"/>
  </w:num>
  <w:num w:numId="32">
    <w:abstractNumId w:val="5"/>
  </w:num>
  <w:num w:numId="33">
    <w:abstractNumId w:val="3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3F87"/>
    <w:rsid w:val="00005C1C"/>
    <w:rsid w:val="00015209"/>
    <w:rsid w:val="00055100"/>
    <w:rsid w:val="00071058"/>
    <w:rsid w:val="0007181F"/>
    <w:rsid w:val="00092B3E"/>
    <w:rsid w:val="000B503D"/>
    <w:rsid w:val="000C409D"/>
    <w:rsid w:val="000C6440"/>
    <w:rsid w:val="000E2C8E"/>
    <w:rsid w:val="000F1F79"/>
    <w:rsid w:val="000F21D9"/>
    <w:rsid w:val="001361B5"/>
    <w:rsid w:val="00172021"/>
    <w:rsid w:val="00174439"/>
    <w:rsid w:val="00175171"/>
    <w:rsid w:val="001A19FC"/>
    <w:rsid w:val="001A55A4"/>
    <w:rsid w:val="001B0277"/>
    <w:rsid w:val="001B1A68"/>
    <w:rsid w:val="001B4022"/>
    <w:rsid w:val="001B64C9"/>
    <w:rsid w:val="001C6EDE"/>
    <w:rsid w:val="001D0EE4"/>
    <w:rsid w:val="001E60FC"/>
    <w:rsid w:val="001E6CC9"/>
    <w:rsid w:val="001F125E"/>
    <w:rsid w:val="001F57FA"/>
    <w:rsid w:val="0020479C"/>
    <w:rsid w:val="002205D8"/>
    <w:rsid w:val="00222131"/>
    <w:rsid w:val="00281047"/>
    <w:rsid w:val="002A01B4"/>
    <w:rsid w:val="002B59BB"/>
    <w:rsid w:val="002D4E68"/>
    <w:rsid w:val="002D604E"/>
    <w:rsid w:val="002F27DD"/>
    <w:rsid w:val="002F287B"/>
    <w:rsid w:val="00302C76"/>
    <w:rsid w:val="0030787E"/>
    <w:rsid w:val="00323429"/>
    <w:rsid w:val="00343C88"/>
    <w:rsid w:val="0034652E"/>
    <w:rsid w:val="00364FCE"/>
    <w:rsid w:val="00385937"/>
    <w:rsid w:val="003A2A43"/>
    <w:rsid w:val="003B61FB"/>
    <w:rsid w:val="003C042E"/>
    <w:rsid w:val="003C2929"/>
    <w:rsid w:val="003D2706"/>
    <w:rsid w:val="003F1778"/>
    <w:rsid w:val="0044234D"/>
    <w:rsid w:val="00442AED"/>
    <w:rsid w:val="004569AD"/>
    <w:rsid w:val="00467634"/>
    <w:rsid w:val="00492999"/>
    <w:rsid w:val="00494D28"/>
    <w:rsid w:val="004A3E17"/>
    <w:rsid w:val="004A7678"/>
    <w:rsid w:val="004B08F4"/>
    <w:rsid w:val="004D3722"/>
    <w:rsid w:val="004F5C1B"/>
    <w:rsid w:val="00503A23"/>
    <w:rsid w:val="005418A1"/>
    <w:rsid w:val="00550FD3"/>
    <w:rsid w:val="005552C7"/>
    <w:rsid w:val="00562B05"/>
    <w:rsid w:val="00576A79"/>
    <w:rsid w:val="005843EC"/>
    <w:rsid w:val="005E6602"/>
    <w:rsid w:val="005F0089"/>
    <w:rsid w:val="00604A4E"/>
    <w:rsid w:val="00607430"/>
    <w:rsid w:val="00615A06"/>
    <w:rsid w:val="006177B5"/>
    <w:rsid w:val="00620439"/>
    <w:rsid w:val="00660C12"/>
    <w:rsid w:val="00682CAF"/>
    <w:rsid w:val="00696DD0"/>
    <w:rsid w:val="006B271A"/>
    <w:rsid w:val="006B568C"/>
    <w:rsid w:val="006C7F8C"/>
    <w:rsid w:val="00707E88"/>
    <w:rsid w:val="007256E2"/>
    <w:rsid w:val="00744AD6"/>
    <w:rsid w:val="00753A29"/>
    <w:rsid w:val="007575FA"/>
    <w:rsid w:val="00782788"/>
    <w:rsid w:val="00786BA4"/>
    <w:rsid w:val="007907DE"/>
    <w:rsid w:val="007960EC"/>
    <w:rsid w:val="007F7D96"/>
    <w:rsid w:val="00840064"/>
    <w:rsid w:val="00894B05"/>
    <w:rsid w:val="008B1186"/>
    <w:rsid w:val="008B4326"/>
    <w:rsid w:val="008C5263"/>
    <w:rsid w:val="008D2F6B"/>
    <w:rsid w:val="008D325C"/>
    <w:rsid w:val="00936D6F"/>
    <w:rsid w:val="0095685A"/>
    <w:rsid w:val="009675FD"/>
    <w:rsid w:val="009709BA"/>
    <w:rsid w:val="00973620"/>
    <w:rsid w:val="00990386"/>
    <w:rsid w:val="009956FF"/>
    <w:rsid w:val="009A4309"/>
    <w:rsid w:val="009A7798"/>
    <w:rsid w:val="009D468C"/>
    <w:rsid w:val="009E124E"/>
    <w:rsid w:val="009F3E58"/>
    <w:rsid w:val="00A03167"/>
    <w:rsid w:val="00A45502"/>
    <w:rsid w:val="00A5048A"/>
    <w:rsid w:val="00A678BB"/>
    <w:rsid w:val="00A91E42"/>
    <w:rsid w:val="00AA1B44"/>
    <w:rsid w:val="00AA2504"/>
    <w:rsid w:val="00AC4C64"/>
    <w:rsid w:val="00AD7676"/>
    <w:rsid w:val="00B02236"/>
    <w:rsid w:val="00B10AAE"/>
    <w:rsid w:val="00B260F1"/>
    <w:rsid w:val="00B27B95"/>
    <w:rsid w:val="00B425EA"/>
    <w:rsid w:val="00B6309B"/>
    <w:rsid w:val="00B662D8"/>
    <w:rsid w:val="00B70882"/>
    <w:rsid w:val="00BB018D"/>
    <w:rsid w:val="00BC1020"/>
    <w:rsid w:val="00BC196E"/>
    <w:rsid w:val="00BC631C"/>
    <w:rsid w:val="00BD2AEE"/>
    <w:rsid w:val="00BD47C2"/>
    <w:rsid w:val="00BE0171"/>
    <w:rsid w:val="00BE45E2"/>
    <w:rsid w:val="00C370DB"/>
    <w:rsid w:val="00C457CD"/>
    <w:rsid w:val="00C51030"/>
    <w:rsid w:val="00C84FF8"/>
    <w:rsid w:val="00CB6651"/>
    <w:rsid w:val="00CC03A1"/>
    <w:rsid w:val="00CC1836"/>
    <w:rsid w:val="00CC4647"/>
    <w:rsid w:val="00CC7971"/>
    <w:rsid w:val="00D11E2D"/>
    <w:rsid w:val="00D23F87"/>
    <w:rsid w:val="00D357D7"/>
    <w:rsid w:val="00D46701"/>
    <w:rsid w:val="00D53F03"/>
    <w:rsid w:val="00D5702D"/>
    <w:rsid w:val="00D709E3"/>
    <w:rsid w:val="00D7404A"/>
    <w:rsid w:val="00D768F6"/>
    <w:rsid w:val="00D86346"/>
    <w:rsid w:val="00DB0F2D"/>
    <w:rsid w:val="00DD0D50"/>
    <w:rsid w:val="00DD7621"/>
    <w:rsid w:val="00E0658D"/>
    <w:rsid w:val="00E27059"/>
    <w:rsid w:val="00E27DD7"/>
    <w:rsid w:val="00E345E5"/>
    <w:rsid w:val="00E42E52"/>
    <w:rsid w:val="00E54962"/>
    <w:rsid w:val="00E97F52"/>
    <w:rsid w:val="00EA449C"/>
    <w:rsid w:val="00EB4FE5"/>
    <w:rsid w:val="00EC1C06"/>
    <w:rsid w:val="00EC5D5C"/>
    <w:rsid w:val="00ED1EF7"/>
    <w:rsid w:val="00ED56BB"/>
    <w:rsid w:val="00EF3420"/>
    <w:rsid w:val="00F22ACB"/>
    <w:rsid w:val="00F26189"/>
    <w:rsid w:val="00F50AF6"/>
    <w:rsid w:val="00F53491"/>
    <w:rsid w:val="00F53B2F"/>
    <w:rsid w:val="00F83FAE"/>
    <w:rsid w:val="00F91F32"/>
    <w:rsid w:val="00FA612D"/>
    <w:rsid w:val="00FC0B74"/>
    <w:rsid w:val="00FC1DBE"/>
    <w:rsid w:val="00FC458D"/>
    <w:rsid w:val="00FD4D9F"/>
    <w:rsid w:val="00FE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71"/>
  </w:style>
  <w:style w:type="paragraph" w:styleId="Heading1">
    <w:name w:val="heading 1"/>
    <w:basedOn w:val="Normal"/>
    <w:next w:val="Normal"/>
    <w:link w:val="Heading1Char"/>
    <w:uiPriority w:val="9"/>
    <w:qFormat/>
    <w:rsid w:val="0075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A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67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D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75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675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7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882"/>
  </w:style>
  <w:style w:type="paragraph" w:styleId="Footer">
    <w:name w:val="footer"/>
    <w:basedOn w:val="Normal"/>
    <w:link w:val="FooterChar"/>
    <w:uiPriority w:val="99"/>
    <w:unhideWhenUsed/>
    <w:rsid w:val="00B70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82"/>
  </w:style>
  <w:style w:type="character" w:customStyle="1" w:styleId="Heading2Char">
    <w:name w:val="Heading 2 Char"/>
    <w:basedOn w:val="DefaultParagraphFont"/>
    <w:link w:val="Heading2"/>
    <w:uiPriority w:val="9"/>
    <w:rsid w:val="00753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2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20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956F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ED43-2124-4F80-8B8C-EAD6868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rraves</dc:creator>
  <cp:lastModifiedBy>user</cp:lastModifiedBy>
  <cp:revision>12</cp:revision>
  <dcterms:created xsi:type="dcterms:W3CDTF">2021-03-30T07:08:00Z</dcterms:created>
  <dcterms:modified xsi:type="dcterms:W3CDTF">2021-03-31T22:32:00Z</dcterms:modified>
</cp:coreProperties>
</file>